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DC506F" w:rsidRDefault="005A4424" w:rsidP="00561916">
      <w:pPr>
        <w:spacing w:before="120"/>
        <w:jc w:val="center"/>
        <w:rPr>
          <w:b/>
          <w:caps/>
          <w:spacing w:val="40"/>
          <w:sz w:val="32"/>
        </w:rPr>
      </w:pPr>
      <w:r w:rsidRPr="00DC506F">
        <w:rPr>
          <w:b/>
          <w:caps/>
          <w:spacing w:val="40"/>
          <w:sz w:val="32"/>
        </w:rPr>
        <w:fldChar w:fldCharType="begin">
          <w:ffData>
            <w:name w:val="organizacija"/>
            <w:enabled w:val="0"/>
            <w:calcOnExit w:val="0"/>
            <w:textInput>
              <w:default w:val="Molėtų rajono savivaldybės taryba"/>
            </w:textInput>
          </w:ffData>
        </w:fldChar>
      </w:r>
      <w:bookmarkStart w:id="0" w:name="organizacija"/>
      <w:r w:rsidRPr="00DC506F">
        <w:rPr>
          <w:b/>
          <w:caps/>
          <w:spacing w:val="40"/>
          <w:sz w:val="32"/>
        </w:rPr>
        <w:instrText xml:space="preserve"> FORMTEXT </w:instrText>
      </w:r>
      <w:r w:rsidRPr="00DC506F">
        <w:rPr>
          <w:b/>
          <w:caps/>
          <w:spacing w:val="40"/>
          <w:sz w:val="32"/>
        </w:rPr>
      </w:r>
      <w:r w:rsidRPr="00DC506F">
        <w:rPr>
          <w:b/>
          <w:caps/>
          <w:spacing w:val="40"/>
          <w:sz w:val="32"/>
        </w:rPr>
        <w:fldChar w:fldCharType="separate"/>
      </w:r>
      <w:r w:rsidRPr="00DC506F">
        <w:rPr>
          <w:b/>
          <w:caps/>
          <w:noProof/>
          <w:spacing w:val="40"/>
          <w:sz w:val="32"/>
        </w:rPr>
        <w:t>Molėtų rajono savivaldybės taryba</w:t>
      </w:r>
      <w:r w:rsidRPr="00DC506F">
        <w:rPr>
          <w:b/>
          <w:caps/>
          <w:spacing w:val="40"/>
          <w:sz w:val="32"/>
        </w:rPr>
        <w:fldChar w:fldCharType="end"/>
      </w:r>
      <w:bookmarkEnd w:id="0"/>
    </w:p>
    <w:p w:rsidR="00504780" w:rsidRPr="00DC506F" w:rsidRDefault="00504780" w:rsidP="00794C2F">
      <w:pPr>
        <w:spacing w:before="120" w:after="120"/>
        <w:jc w:val="center"/>
        <w:rPr>
          <w:b/>
          <w:spacing w:val="20"/>
          <w:w w:val="110"/>
        </w:rPr>
      </w:pPr>
    </w:p>
    <w:p w:rsidR="00222EE7" w:rsidRPr="00DC506F" w:rsidRDefault="00C16EA1" w:rsidP="00222EE7">
      <w:pPr>
        <w:spacing w:after="120"/>
        <w:jc w:val="center"/>
        <w:rPr>
          <w:b/>
          <w:spacing w:val="20"/>
          <w:w w:val="110"/>
          <w:sz w:val="28"/>
        </w:rPr>
      </w:pPr>
      <w:r w:rsidRPr="00DC506F">
        <w:rPr>
          <w:b/>
          <w:spacing w:val="20"/>
          <w:w w:val="110"/>
          <w:sz w:val="28"/>
        </w:rPr>
        <w:t>SPRENDIMAS</w:t>
      </w:r>
    </w:p>
    <w:p w:rsidR="00C16EA1" w:rsidRPr="00DC506F" w:rsidRDefault="00064B69" w:rsidP="00FE0F98">
      <w:pPr>
        <w:widowControl w:val="0"/>
        <w:suppressAutoHyphens/>
        <w:jc w:val="center"/>
        <w:rPr>
          <w:rFonts w:eastAsia="Andale Sans UI"/>
          <w:b/>
          <w:kern w:val="1"/>
          <w:lang w:eastAsia="lt-LT"/>
        </w:rPr>
      </w:pPr>
      <w:r w:rsidRPr="00DC506F">
        <w:rPr>
          <w:b/>
          <w:caps/>
        </w:rPr>
        <w:t xml:space="preserve">dėl </w:t>
      </w:r>
      <w:r w:rsidR="00622DC2" w:rsidRPr="00DC506F">
        <w:rPr>
          <w:b/>
          <w:caps/>
        </w:rPr>
        <w:t>MOLĖTŲ R</w:t>
      </w:r>
      <w:r w:rsidR="00622DC2" w:rsidRPr="00DC506F">
        <w:rPr>
          <w:b/>
          <w:bCs/>
          <w:color w:val="000000"/>
        </w:rPr>
        <w:t xml:space="preserve">AJONO SAVIVALDYBĖS PSICHOLOGINIŲ KRIZIŲ VALDYMO GRUPĖS </w:t>
      </w:r>
      <w:r w:rsidR="007004CE" w:rsidRPr="00DC506F">
        <w:rPr>
          <w:b/>
          <w:bCs/>
          <w:color w:val="000000"/>
        </w:rPr>
        <w:t>SUDARYMO</w:t>
      </w:r>
      <w:r w:rsidR="00622DC2" w:rsidRPr="00DC506F">
        <w:rPr>
          <w:b/>
          <w:bCs/>
          <w:color w:val="000000"/>
        </w:rPr>
        <w:t xml:space="preserve"> IR VEIKLOS REGLAMENTO PATVIRTINIMO</w:t>
      </w:r>
    </w:p>
    <w:p w:rsidR="00FE0F98" w:rsidRPr="00DC506F" w:rsidRDefault="00FE0F98" w:rsidP="00FE0F98">
      <w:pPr>
        <w:widowControl w:val="0"/>
        <w:suppressAutoHyphens/>
        <w:jc w:val="center"/>
        <w:rPr>
          <w:rFonts w:eastAsia="Andale Sans UI"/>
          <w:b/>
          <w:kern w:val="1"/>
          <w:lang w:eastAsia="lt-LT"/>
        </w:rPr>
      </w:pPr>
    </w:p>
    <w:p w:rsidR="00C16EA1" w:rsidRPr="00DC506F" w:rsidRDefault="00DD732C" w:rsidP="00D74773">
      <w:pPr>
        <w:jc w:val="center"/>
      </w:pPr>
      <w:r w:rsidRPr="00DC506F">
        <w:t>2018</w:t>
      </w:r>
      <w:r w:rsidR="00C16EA1" w:rsidRPr="00DC506F">
        <w:t xml:space="preserve"> m. </w:t>
      </w:r>
      <w:r w:rsidR="00FE0F98" w:rsidRPr="00DC506F">
        <w:t xml:space="preserve">spalio </w:t>
      </w:r>
      <w:r w:rsidR="00090131" w:rsidRPr="00DC506F">
        <w:t>25</w:t>
      </w:r>
      <w:r w:rsidR="00C16EA1" w:rsidRPr="00DC506F">
        <w:t xml:space="preserve"> d. Nr. </w:t>
      </w:r>
      <w:r w:rsidR="00090131" w:rsidRPr="00DC506F">
        <w:t>B1-267</w:t>
      </w:r>
    </w:p>
    <w:p w:rsidR="00C16EA1" w:rsidRPr="00DC506F" w:rsidRDefault="00C16EA1" w:rsidP="00D74773">
      <w:pPr>
        <w:jc w:val="center"/>
      </w:pPr>
      <w:r w:rsidRPr="00DC506F">
        <w:t>Molėtai</w:t>
      </w:r>
    </w:p>
    <w:p w:rsidR="00C16EA1" w:rsidRPr="00DC506F" w:rsidRDefault="00C16EA1" w:rsidP="00D74773">
      <w:pPr>
        <w:sectPr w:rsidR="00C16EA1" w:rsidRPr="00DC506F">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530A16" w:rsidRPr="00DC506F" w:rsidRDefault="00530A16" w:rsidP="00530A16">
      <w:pPr>
        <w:tabs>
          <w:tab w:val="left" w:pos="720"/>
          <w:tab w:val="left" w:pos="900"/>
        </w:tabs>
        <w:spacing w:line="360" w:lineRule="auto"/>
        <w:ind w:firstLine="720"/>
        <w:jc w:val="both"/>
      </w:pPr>
    </w:p>
    <w:p w:rsidR="007004CE" w:rsidRPr="00DC506F" w:rsidRDefault="00FE0F98" w:rsidP="00FE0F98">
      <w:pPr>
        <w:overflowPunct w:val="0"/>
        <w:autoSpaceDE w:val="0"/>
        <w:autoSpaceDN w:val="0"/>
        <w:adjustRightInd w:val="0"/>
        <w:spacing w:line="360" w:lineRule="auto"/>
        <w:ind w:firstLine="720"/>
        <w:jc w:val="both"/>
        <w:rPr>
          <w:rFonts w:ascii="TimesLT" w:eastAsia="Calibri" w:hAnsi="TimesLT"/>
        </w:rPr>
      </w:pPr>
      <w:r w:rsidRPr="00DC506F">
        <w:rPr>
          <w:rFonts w:ascii="TimesLT" w:eastAsia="Calibri" w:hAnsi="TimesLT"/>
        </w:rPr>
        <w:t xml:space="preserve">Vadovaudamasi Lietuvos Respublikos vietos savivaldos įstatymo </w:t>
      </w:r>
      <w:r w:rsidR="00464D1F" w:rsidRPr="00DC506F">
        <w:rPr>
          <w:rFonts w:ascii="TimesLT" w:eastAsia="Calibri" w:hAnsi="TimesLT"/>
        </w:rPr>
        <w:t xml:space="preserve">6 straipsnio 18 punktu, </w:t>
      </w:r>
      <w:r w:rsidRPr="00DC506F">
        <w:rPr>
          <w:rFonts w:ascii="TimesLT" w:eastAsia="Calibri" w:hAnsi="TimesLT"/>
        </w:rPr>
        <w:t>16</w:t>
      </w:r>
      <w:r w:rsidR="00464D1F" w:rsidRPr="00DC506F">
        <w:rPr>
          <w:rFonts w:ascii="TimesLT" w:eastAsia="Calibri" w:hAnsi="TimesLT"/>
        </w:rPr>
        <w:t xml:space="preserve"> straipsnio 2 dalies 6 punktu, Psichikos sveikatos strategijos įgyvendinimo ir savižudybių prevencijos veiksmų plano 2016-2020 metams, patvirtinto Lietuvos Respublikos sveikatos apsaugos ministro 2016</w:t>
      </w:r>
      <w:r w:rsidR="00AC12BE" w:rsidRPr="00DC506F">
        <w:rPr>
          <w:rFonts w:ascii="TimesLT" w:eastAsia="Calibri" w:hAnsi="TimesLT"/>
        </w:rPr>
        <w:t xml:space="preserve"> </w:t>
      </w:r>
      <w:r w:rsidR="00464D1F" w:rsidRPr="00DC506F">
        <w:rPr>
          <w:rFonts w:ascii="TimesLT" w:eastAsia="Calibri" w:hAnsi="TimesLT"/>
        </w:rPr>
        <w:t>m. vasario 9</w:t>
      </w:r>
      <w:r w:rsidR="00CC5F93" w:rsidRPr="00DC506F">
        <w:rPr>
          <w:rFonts w:ascii="TimesLT" w:eastAsia="Calibri" w:hAnsi="TimesLT"/>
        </w:rPr>
        <w:t xml:space="preserve"> d.</w:t>
      </w:r>
      <w:r w:rsidR="00464D1F" w:rsidRPr="00DC506F">
        <w:rPr>
          <w:rFonts w:ascii="TimesLT" w:eastAsia="Calibri" w:hAnsi="TimesLT"/>
        </w:rPr>
        <w:t xml:space="preserve"> įsakymu Nr. V-213 „D</w:t>
      </w:r>
      <w:r w:rsidR="00464D1F" w:rsidRPr="00DC506F">
        <w:rPr>
          <w:rFonts w:ascii="TimesLT" w:eastAsia="Calibri" w:hAnsi="TimesLT" w:hint="eastAsia"/>
        </w:rPr>
        <w:t>ė</w:t>
      </w:r>
      <w:r w:rsidR="00464D1F" w:rsidRPr="00DC506F">
        <w:rPr>
          <w:rFonts w:ascii="TimesLT" w:eastAsia="Calibri" w:hAnsi="TimesLT"/>
        </w:rPr>
        <w:t>l psichikos sveikatos</w:t>
      </w:r>
      <w:r w:rsidR="007004CE" w:rsidRPr="00DC506F">
        <w:rPr>
          <w:rFonts w:ascii="TimesLT" w:eastAsia="Calibri" w:hAnsi="TimesLT"/>
        </w:rPr>
        <w:t xml:space="preserve"> strategijos</w:t>
      </w:r>
      <w:r w:rsidR="00464D1F" w:rsidRPr="00DC506F">
        <w:rPr>
          <w:rFonts w:ascii="TimesLT" w:eastAsia="Calibri" w:hAnsi="TimesLT"/>
        </w:rPr>
        <w:t xml:space="preserve"> įgyvendinimo ir savižudybių prevencijos veiksmų plano 2016-2020 metams patvirtinimo“, 7.3.1 papunkčiu</w:t>
      </w:r>
      <w:r w:rsidR="004D655E" w:rsidRPr="00DC506F">
        <w:rPr>
          <w:rFonts w:ascii="TimesLT" w:eastAsia="Calibri" w:hAnsi="TimesLT"/>
        </w:rPr>
        <w:t xml:space="preserve">, </w:t>
      </w:r>
      <w:r w:rsidR="00464D1F" w:rsidRPr="00DC506F">
        <w:rPr>
          <w:rFonts w:ascii="TimesLT" w:eastAsia="Calibri" w:hAnsi="TimesLT"/>
        </w:rPr>
        <w:t xml:space="preserve">Molėtų rajono savivaldybės </w:t>
      </w:r>
      <w:r w:rsidR="004D655E" w:rsidRPr="00DC506F">
        <w:rPr>
          <w:rFonts w:ascii="TimesLT" w:eastAsia="Calibri" w:hAnsi="TimesLT"/>
        </w:rPr>
        <w:t>2018-2024 metų strateginio plėtros plano, patvirtinto Molėtų rajono savivaldybės tarybos 2018 m. sausio 25 d. sprendimu Nr. B1-3 „D</w:t>
      </w:r>
      <w:r w:rsidR="004D655E" w:rsidRPr="00DC506F">
        <w:rPr>
          <w:rFonts w:ascii="TimesLT" w:eastAsia="Calibri" w:hAnsi="TimesLT" w:hint="eastAsia"/>
        </w:rPr>
        <w:t>ė</w:t>
      </w:r>
      <w:r w:rsidR="004D655E" w:rsidRPr="00DC506F">
        <w:rPr>
          <w:rFonts w:ascii="TimesLT" w:eastAsia="Calibri" w:hAnsi="TimesLT"/>
        </w:rPr>
        <w:t>l Molėtų rajono savivaldybės 2018-2024 metų strateginio plėtros plano patvirtinimo“, 1 prioriteto „Besimokanti, atsakinga ir aktyvi bendruomenė“ 1.3 tikslo „Kokybiškos ir prieinamos sveikatos priežiūros ir socialinės paslaugos“, 1</w:t>
      </w:r>
      <w:r w:rsidR="00E65646" w:rsidRPr="00DC506F">
        <w:rPr>
          <w:rFonts w:ascii="TimesLT" w:eastAsia="Calibri" w:hAnsi="TimesLT"/>
        </w:rPr>
        <w:t>.3.1 uždavinio</w:t>
      </w:r>
      <w:r w:rsidR="004D655E" w:rsidRPr="00DC506F">
        <w:rPr>
          <w:rFonts w:ascii="TimesLT" w:eastAsia="Calibri" w:hAnsi="TimesLT"/>
        </w:rPr>
        <w:t xml:space="preserve"> „Teikti kokybiškas sveikatos priežiūros paslaugas“ 1.3.1.</w:t>
      </w:r>
      <w:r w:rsidR="00E65646" w:rsidRPr="00DC506F">
        <w:rPr>
          <w:rFonts w:ascii="TimesLT" w:eastAsia="Calibri" w:hAnsi="TimesLT"/>
        </w:rPr>
        <w:t>3 priemone</w:t>
      </w:r>
      <w:r w:rsidR="004D655E" w:rsidRPr="00DC506F">
        <w:rPr>
          <w:rFonts w:ascii="TimesLT" w:eastAsia="Calibri" w:hAnsi="TimesLT"/>
        </w:rPr>
        <w:t xml:space="preserve"> „Visuomenės sveikatos priežiūros paslaugų kokybės gerinimas ir plėtra Molėtų rajone“</w:t>
      </w:r>
      <w:r w:rsidR="00E65646" w:rsidRPr="00DC506F">
        <w:rPr>
          <w:rFonts w:ascii="TimesLT" w:eastAsia="Calibri" w:hAnsi="TimesLT"/>
        </w:rPr>
        <w:t xml:space="preserve"> bei atsižvelg</w:t>
      </w:r>
      <w:r w:rsidR="007004CE" w:rsidRPr="00DC506F">
        <w:rPr>
          <w:rFonts w:ascii="TimesLT" w:eastAsia="Calibri" w:hAnsi="TimesLT"/>
        </w:rPr>
        <w:t xml:space="preserve">dama </w:t>
      </w:r>
      <w:r w:rsidR="00E65646" w:rsidRPr="00DC506F">
        <w:rPr>
          <w:rFonts w:ascii="TimesLT" w:eastAsia="Calibri" w:hAnsi="TimesLT"/>
        </w:rPr>
        <w:t xml:space="preserve">į </w:t>
      </w:r>
      <w:r w:rsidR="000C5CA8" w:rsidRPr="00DC506F">
        <w:rPr>
          <w:rFonts w:ascii="TimesLT" w:eastAsia="Calibri" w:hAnsi="TimesLT"/>
        </w:rPr>
        <w:t>Molėtų rajono savivaldybės administracijos 2018-10-12 raštą Nr. B88-42 „</w:t>
      </w:r>
      <w:r w:rsidR="000C5CA8" w:rsidRPr="00DC506F">
        <w:t xml:space="preserve">Dėl atstovų teikimo į Molėtų rajono savivaldybės psichologinių krizių valdymo grupę“, </w:t>
      </w:r>
      <w:r w:rsidR="004D655E" w:rsidRPr="00DC506F">
        <w:rPr>
          <w:rFonts w:ascii="TimesLT" w:eastAsia="Calibri" w:hAnsi="TimesLT"/>
        </w:rPr>
        <w:t>Molėt</w:t>
      </w:r>
      <w:r w:rsidR="004D655E" w:rsidRPr="00DC506F">
        <w:rPr>
          <w:rFonts w:ascii="TimesLT" w:eastAsia="Calibri" w:hAnsi="TimesLT" w:hint="eastAsia"/>
        </w:rPr>
        <w:t>ų</w:t>
      </w:r>
      <w:r w:rsidR="00C02D86" w:rsidRPr="00DC506F">
        <w:rPr>
          <w:rFonts w:ascii="TimesLT" w:eastAsia="Calibri" w:hAnsi="TimesLT"/>
        </w:rPr>
        <w:t xml:space="preserve"> socialinės paramos centro 2018-05-31 raštą Nr. SŽ-523 „D</w:t>
      </w:r>
      <w:r w:rsidR="00C02D86" w:rsidRPr="00DC506F">
        <w:rPr>
          <w:rFonts w:ascii="TimesLT" w:eastAsia="Calibri" w:hAnsi="TimesLT" w:hint="eastAsia"/>
        </w:rPr>
        <w:t>ė</w:t>
      </w:r>
      <w:r w:rsidR="00C02D86" w:rsidRPr="00DC506F">
        <w:rPr>
          <w:rFonts w:ascii="TimesLT" w:eastAsia="Calibri" w:hAnsi="TimesLT"/>
        </w:rPr>
        <w:t xml:space="preserve">l informacijos pateikimo“, </w:t>
      </w:r>
      <w:r w:rsidR="007004CE" w:rsidRPr="00DC506F">
        <w:rPr>
          <w:rFonts w:ascii="TimesLT" w:eastAsia="Calibri" w:hAnsi="TimesLT"/>
        </w:rPr>
        <w:t>v</w:t>
      </w:r>
      <w:r w:rsidR="00C02D86" w:rsidRPr="00DC506F">
        <w:rPr>
          <w:rFonts w:ascii="TimesLT" w:eastAsia="Calibri" w:hAnsi="TimesLT"/>
        </w:rPr>
        <w:t>iešosios įstaigos Molėtų r. pirminės sveikatos priežiūros centro 2018-06-01 raštą Nr. S-276 „D</w:t>
      </w:r>
      <w:r w:rsidR="00C02D86" w:rsidRPr="00DC506F">
        <w:rPr>
          <w:rFonts w:ascii="TimesLT" w:eastAsia="Calibri" w:hAnsi="TimesLT" w:hint="eastAsia"/>
        </w:rPr>
        <w:t>ė</w:t>
      </w:r>
      <w:r w:rsidR="00C02D86" w:rsidRPr="00DC506F">
        <w:rPr>
          <w:rFonts w:ascii="TimesLT" w:eastAsia="Calibri" w:hAnsi="TimesLT"/>
        </w:rPr>
        <w:t xml:space="preserve">l atstovo delegavimo“, Utenos apskrities vyriausiojo policijos komisariato Molėtų rajono </w:t>
      </w:r>
      <w:r w:rsidR="004566EB" w:rsidRPr="00DC506F">
        <w:rPr>
          <w:rFonts w:ascii="TimesLT" w:eastAsia="Calibri" w:hAnsi="TimesLT"/>
        </w:rPr>
        <w:t>policijos komisariato 2018-05-31</w:t>
      </w:r>
      <w:r w:rsidR="00C02D86" w:rsidRPr="00DC506F">
        <w:rPr>
          <w:rFonts w:ascii="TimesLT" w:eastAsia="Calibri" w:hAnsi="TimesLT"/>
        </w:rPr>
        <w:t xml:space="preserve"> raštą Nr.</w:t>
      </w:r>
      <w:r w:rsidRPr="00DC506F">
        <w:rPr>
          <w:rFonts w:ascii="TimesLT" w:eastAsia="Calibri" w:hAnsi="TimesLT"/>
        </w:rPr>
        <w:t xml:space="preserve"> </w:t>
      </w:r>
      <w:r w:rsidR="004566EB" w:rsidRPr="00DC506F">
        <w:rPr>
          <w:rFonts w:ascii="TimesLT" w:eastAsia="Calibri" w:hAnsi="TimesLT"/>
        </w:rPr>
        <w:t>89-S-6206 „D</w:t>
      </w:r>
      <w:r w:rsidR="004566EB" w:rsidRPr="00DC506F">
        <w:rPr>
          <w:rFonts w:ascii="TimesLT" w:eastAsia="Calibri" w:hAnsi="TimesLT" w:hint="eastAsia"/>
        </w:rPr>
        <w:t>ė</w:t>
      </w:r>
      <w:r w:rsidR="004566EB" w:rsidRPr="00DC506F">
        <w:rPr>
          <w:rFonts w:ascii="TimesLT" w:eastAsia="Calibri" w:hAnsi="TimesLT"/>
        </w:rPr>
        <w:t>l atstov</w:t>
      </w:r>
      <w:r w:rsidR="007004CE" w:rsidRPr="00DC506F">
        <w:rPr>
          <w:rFonts w:ascii="TimesLT" w:eastAsia="Calibri" w:hAnsi="TimesLT"/>
        </w:rPr>
        <w:t>o</w:t>
      </w:r>
      <w:r w:rsidR="004566EB" w:rsidRPr="00DC506F">
        <w:rPr>
          <w:rFonts w:ascii="TimesLT" w:eastAsia="Calibri" w:hAnsi="TimesLT"/>
        </w:rPr>
        <w:t xml:space="preserve"> delegavimo“ , Molėtų gimnazijos direktoriaus 2018-05-30 raštą Nr. V3-89 „Dėl Mol</w:t>
      </w:r>
      <w:r w:rsidR="004566EB" w:rsidRPr="00DC506F">
        <w:rPr>
          <w:rFonts w:ascii="TimesLT" w:eastAsia="Calibri" w:hAnsi="TimesLT" w:hint="eastAsia"/>
        </w:rPr>
        <w:t>ė</w:t>
      </w:r>
      <w:r w:rsidR="004566EB" w:rsidRPr="00DC506F">
        <w:rPr>
          <w:rFonts w:ascii="TimesLT" w:eastAsia="Calibri" w:hAnsi="TimesLT"/>
        </w:rPr>
        <w:t>t</w:t>
      </w:r>
      <w:r w:rsidR="004566EB" w:rsidRPr="00DC506F">
        <w:rPr>
          <w:rFonts w:ascii="TimesLT" w:eastAsia="Calibri" w:hAnsi="TimesLT" w:hint="eastAsia"/>
        </w:rPr>
        <w:t>ų</w:t>
      </w:r>
      <w:r w:rsidR="004566EB" w:rsidRPr="00DC506F">
        <w:rPr>
          <w:rFonts w:ascii="TimesLT" w:eastAsia="Calibri" w:hAnsi="TimesLT"/>
        </w:rPr>
        <w:t xml:space="preserve"> gimnazijos atstovo delegavimo“</w:t>
      </w:r>
      <w:r w:rsidR="00983F41" w:rsidRPr="00DC506F">
        <w:rPr>
          <w:rFonts w:ascii="TimesLT" w:eastAsia="Calibri" w:hAnsi="TimesLT"/>
        </w:rPr>
        <w:t>, Molėtų r. švietimo pagalbos tarnybos 2018-10-09 raštą Nr. SD-10 „D</w:t>
      </w:r>
      <w:r w:rsidR="00983F41" w:rsidRPr="00DC506F">
        <w:rPr>
          <w:rFonts w:ascii="TimesLT" w:eastAsia="Calibri" w:hAnsi="TimesLT" w:hint="eastAsia"/>
        </w:rPr>
        <w:t>ė</w:t>
      </w:r>
      <w:r w:rsidR="00983F41" w:rsidRPr="00DC506F">
        <w:rPr>
          <w:rFonts w:ascii="TimesLT" w:eastAsia="Calibri" w:hAnsi="TimesLT"/>
        </w:rPr>
        <w:t>l atstovo delegavimo“</w:t>
      </w:r>
      <w:r w:rsidR="007004CE" w:rsidRPr="00DC506F">
        <w:rPr>
          <w:rFonts w:ascii="TimesLT" w:eastAsia="Calibri" w:hAnsi="TimesLT"/>
        </w:rPr>
        <w:t>,</w:t>
      </w:r>
      <w:r w:rsidR="004566EB" w:rsidRPr="00DC506F">
        <w:rPr>
          <w:rFonts w:ascii="TimesLT" w:eastAsia="Calibri" w:hAnsi="TimesLT"/>
        </w:rPr>
        <w:t xml:space="preserve"> </w:t>
      </w:r>
    </w:p>
    <w:p w:rsidR="00FE0F98" w:rsidRPr="00DC506F" w:rsidRDefault="00FE0F98" w:rsidP="00FE0F98">
      <w:pPr>
        <w:overflowPunct w:val="0"/>
        <w:autoSpaceDE w:val="0"/>
        <w:autoSpaceDN w:val="0"/>
        <w:adjustRightInd w:val="0"/>
        <w:spacing w:line="360" w:lineRule="auto"/>
        <w:ind w:firstLine="720"/>
        <w:jc w:val="both"/>
        <w:rPr>
          <w:rFonts w:ascii="TimesLT" w:eastAsia="Andale Sans UI" w:hAnsi="TimesLT"/>
          <w:kern w:val="1"/>
          <w:lang w:eastAsia="lt-LT"/>
        </w:rPr>
      </w:pPr>
      <w:r w:rsidRPr="00DC506F">
        <w:rPr>
          <w:rFonts w:ascii="TimesLT" w:eastAsia="Andale Sans UI" w:hAnsi="TimesLT"/>
          <w:kern w:val="1"/>
          <w:lang w:eastAsia="lt-LT"/>
        </w:rPr>
        <w:t xml:space="preserve">Molėtų rajono savivaldybės taryba </w:t>
      </w:r>
      <w:r w:rsidRPr="00DC506F">
        <w:rPr>
          <w:rFonts w:ascii="TimesLT" w:eastAsia="Andale Sans UI" w:hAnsi="TimesLT"/>
          <w:spacing w:val="60"/>
          <w:kern w:val="24"/>
          <w:lang w:eastAsia="lt-LT"/>
        </w:rPr>
        <w:t>nusprendžia</w:t>
      </w:r>
      <w:r w:rsidRPr="00DC506F">
        <w:rPr>
          <w:rFonts w:ascii="TimesLT" w:eastAsia="Andale Sans UI" w:hAnsi="TimesLT"/>
          <w:kern w:val="1"/>
          <w:lang w:eastAsia="lt-LT"/>
        </w:rPr>
        <w:t>:</w:t>
      </w:r>
    </w:p>
    <w:p w:rsidR="00FE0F98" w:rsidRPr="00DC506F" w:rsidRDefault="00983F41" w:rsidP="00FE0F98">
      <w:pPr>
        <w:pStyle w:val="Sraopastraipa"/>
        <w:numPr>
          <w:ilvl w:val="0"/>
          <w:numId w:val="24"/>
        </w:numPr>
        <w:overflowPunct w:val="0"/>
        <w:autoSpaceDE w:val="0"/>
        <w:autoSpaceDN w:val="0"/>
        <w:adjustRightInd w:val="0"/>
        <w:spacing w:line="360" w:lineRule="auto"/>
        <w:jc w:val="both"/>
        <w:rPr>
          <w:rFonts w:ascii="TimesLT" w:eastAsia="Andale Sans UI" w:hAnsi="TimesLT"/>
          <w:kern w:val="1"/>
          <w:lang w:eastAsia="lt-LT"/>
        </w:rPr>
      </w:pPr>
      <w:r w:rsidRPr="00DC506F">
        <w:rPr>
          <w:rFonts w:ascii="TimesLT" w:eastAsia="Andale Sans UI" w:hAnsi="TimesLT"/>
          <w:kern w:val="1"/>
          <w:lang w:eastAsia="lt-LT"/>
        </w:rPr>
        <w:t>S u d a r y t i</w:t>
      </w:r>
      <w:r w:rsidR="00FE0F98" w:rsidRPr="00DC506F">
        <w:rPr>
          <w:rFonts w:ascii="TimesLT" w:eastAsia="Andale Sans UI" w:hAnsi="TimesLT"/>
          <w:kern w:val="1"/>
          <w:lang w:eastAsia="lt-LT"/>
        </w:rPr>
        <w:t xml:space="preserve"> </w:t>
      </w:r>
      <w:r w:rsidR="00727C11" w:rsidRPr="00DC506F">
        <w:rPr>
          <w:rFonts w:ascii="TimesLT" w:eastAsia="Andale Sans UI" w:hAnsi="TimesLT"/>
          <w:kern w:val="1"/>
          <w:lang w:eastAsia="lt-LT"/>
        </w:rPr>
        <w:t>Molėtų rajono savivaldybės p</w:t>
      </w:r>
      <w:r w:rsidRPr="00DC506F">
        <w:rPr>
          <w:rFonts w:ascii="TimesLT" w:eastAsia="Andale Sans UI" w:hAnsi="TimesLT"/>
          <w:kern w:val="1"/>
          <w:lang w:eastAsia="lt-LT"/>
        </w:rPr>
        <w:t>sichologinių krizių valdymo grupę:</w:t>
      </w:r>
    </w:p>
    <w:p w:rsidR="007004CE" w:rsidRPr="00DC506F" w:rsidRDefault="007004CE" w:rsidP="007004CE">
      <w:pPr>
        <w:overflowPunct w:val="0"/>
        <w:autoSpaceDE w:val="0"/>
        <w:autoSpaceDN w:val="0"/>
        <w:adjustRightInd w:val="0"/>
        <w:spacing w:line="360" w:lineRule="auto"/>
        <w:ind w:firstLine="680"/>
        <w:jc w:val="both"/>
        <w:rPr>
          <w:rFonts w:ascii="TimesLT" w:eastAsia="Andale Sans UI" w:hAnsi="TimesLT"/>
          <w:kern w:val="1"/>
          <w:lang w:eastAsia="lt-LT"/>
        </w:rPr>
      </w:pPr>
      <w:r w:rsidRPr="00DC506F">
        <w:rPr>
          <w:rFonts w:ascii="TimesLT" w:eastAsia="Andale Sans UI" w:hAnsi="TimesLT"/>
          <w:kern w:val="1"/>
          <w:lang w:eastAsia="lt-LT"/>
        </w:rPr>
        <w:t>Natalija Ališauskienė, Molėtų rajono savivaldybės administracijos Kultūros ir švietimo skyriaus vyriausioji specialistė;</w:t>
      </w:r>
    </w:p>
    <w:p w:rsidR="007004CE" w:rsidRPr="00DC506F" w:rsidRDefault="00464D1F"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lastRenderedPageBreak/>
        <w:t>Miglė Bareikytė, Molėtų rajono savivaldybės administracijos vyriausioji specialistė-savivaldybės gydytoja</w:t>
      </w:r>
      <w:r w:rsidR="00234C8E" w:rsidRPr="00DC506F">
        <w:rPr>
          <w:rFonts w:ascii="TimesLT" w:eastAsia="Andale Sans UI" w:hAnsi="TimesLT"/>
          <w:kern w:val="1"/>
          <w:lang w:eastAsia="lt-LT"/>
        </w:rPr>
        <w:t>;</w:t>
      </w:r>
      <w:r w:rsidR="007004CE" w:rsidRPr="00DC506F">
        <w:rPr>
          <w:rFonts w:ascii="TimesLT" w:eastAsia="Andale Sans UI" w:hAnsi="TimesLT"/>
          <w:kern w:val="1"/>
          <w:lang w:eastAsia="lt-LT"/>
        </w:rPr>
        <w:t xml:space="preserve"> </w:t>
      </w:r>
    </w:p>
    <w:p w:rsidR="007004CE" w:rsidRPr="00DC506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 xml:space="preserve">Jurgita Burbaitė, </w:t>
      </w:r>
      <w:r w:rsidR="0047565B" w:rsidRPr="00DC506F">
        <w:rPr>
          <w:rFonts w:ascii="TimesLT" w:eastAsia="Andale Sans UI" w:hAnsi="TimesLT"/>
          <w:kern w:val="1"/>
          <w:lang w:eastAsia="lt-LT"/>
        </w:rPr>
        <w:t>Molėtų socialinės paramos centro</w:t>
      </w:r>
      <w:r w:rsidRPr="00DC506F">
        <w:rPr>
          <w:rFonts w:ascii="TimesLT" w:eastAsia="Andale Sans UI" w:hAnsi="TimesLT"/>
          <w:kern w:val="1"/>
          <w:lang w:eastAsia="lt-LT"/>
        </w:rPr>
        <w:t xml:space="preserve"> direktorė;</w:t>
      </w:r>
    </w:p>
    <w:p w:rsidR="007004CE" w:rsidRPr="00DC506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Rasa Karūžaitė, Molėtų rajono savivaldybės administracijos Socialinės paramos skyriaus vyriausioji specialistė-tarpinstitucinio bendradarbiavimo koordinatorė;</w:t>
      </w:r>
    </w:p>
    <w:p w:rsidR="007004CE" w:rsidRPr="00DC506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 xml:space="preserve">Jūratė </w:t>
      </w:r>
      <w:proofErr w:type="spellStart"/>
      <w:r w:rsidRPr="00DC506F">
        <w:rPr>
          <w:rFonts w:ascii="TimesLT" w:eastAsia="Andale Sans UI" w:hAnsi="TimesLT"/>
          <w:kern w:val="1"/>
          <w:lang w:eastAsia="lt-LT"/>
        </w:rPr>
        <w:t>Laurinavičiūtė</w:t>
      </w:r>
      <w:proofErr w:type="spellEnd"/>
      <w:r w:rsidRPr="00DC506F">
        <w:rPr>
          <w:rFonts w:ascii="TimesLT" w:eastAsia="Andale Sans UI" w:hAnsi="TimesLT"/>
          <w:kern w:val="1"/>
          <w:lang w:eastAsia="lt-LT"/>
        </w:rPr>
        <w:t>, Molėtų gimnazijos psichologė;</w:t>
      </w:r>
    </w:p>
    <w:p w:rsidR="007004CE" w:rsidRPr="00DC506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 xml:space="preserve">Rūta </w:t>
      </w:r>
      <w:proofErr w:type="spellStart"/>
      <w:r w:rsidRPr="00DC506F">
        <w:rPr>
          <w:rFonts w:ascii="TimesLT" w:eastAsia="Andale Sans UI" w:hAnsi="TimesLT"/>
          <w:kern w:val="1"/>
          <w:lang w:eastAsia="lt-LT"/>
        </w:rPr>
        <w:t>Misiulienė</w:t>
      </w:r>
      <w:proofErr w:type="spellEnd"/>
      <w:r w:rsidRPr="00DC506F">
        <w:rPr>
          <w:rFonts w:ascii="TimesLT" w:eastAsia="Andale Sans UI" w:hAnsi="TimesLT"/>
          <w:kern w:val="1"/>
          <w:lang w:eastAsia="lt-LT"/>
        </w:rPr>
        <w:t>, Molėtų r. švietimo pagalbos tarnybos psichologė;</w:t>
      </w:r>
    </w:p>
    <w:p w:rsidR="00464D1F" w:rsidRPr="00DC506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 xml:space="preserve">Neringa </w:t>
      </w:r>
      <w:proofErr w:type="spellStart"/>
      <w:r w:rsidRPr="00DC506F">
        <w:rPr>
          <w:rFonts w:ascii="TimesLT" w:eastAsia="Andale Sans UI" w:hAnsi="TimesLT"/>
          <w:kern w:val="1"/>
          <w:lang w:eastAsia="lt-LT"/>
        </w:rPr>
        <w:t>Purlienė</w:t>
      </w:r>
      <w:proofErr w:type="spellEnd"/>
      <w:r w:rsidRPr="00DC506F">
        <w:rPr>
          <w:rFonts w:ascii="TimesLT" w:eastAsia="Andale Sans UI" w:hAnsi="TimesLT"/>
          <w:kern w:val="1"/>
          <w:lang w:eastAsia="lt-LT"/>
        </w:rPr>
        <w:t xml:space="preserve">, Utenos apskrities vyriausiojo policijos komisariato Molėtų rajono policijos komisariato </w:t>
      </w:r>
      <w:r w:rsidR="00CC5F93" w:rsidRPr="00DC506F">
        <w:rPr>
          <w:rFonts w:ascii="TimesLT" w:eastAsia="Andale Sans UI" w:hAnsi="TimesLT"/>
          <w:kern w:val="1"/>
          <w:lang w:eastAsia="lt-LT"/>
        </w:rPr>
        <w:t xml:space="preserve">veiklos </w:t>
      </w:r>
      <w:r w:rsidRPr="00DC506F">
        <w:rPr>
          <w:rFonts w:ascii="TimesLT" w:eastAsia="Andale Sans UI" w:hAnsi="TimesLT"/>
          <w:kern w:val="1"/>
          <w:lang w:eastAsia="lt-LT"/>
        </w:rPr>
        <w:t>skyriaus vyriausioji tyrėja;</w:t>
      </w:r>
    </w:p>
    <w:p w:rsidR="00983F41" w:rsidRPr="00DC506F"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Aidonas Užubalis, Molėtų rajono savivaldybės administracijos Alantos seniūnijos seniūnas;</w:t>
      </w:r>
    </w:p>
    <w:p w:rsidR="002A1ABD" w:rsidRPr="00DC506F"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Ramunė Vidžiūnienė, Molėtų r. švietimo pagalbos tarnybos psichologė;</w:t>
      </w:r>
    </w:p>
    <w:p w:rsidR="002A1ABD" w:rsidRPr="00DC506F"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sidRPr="00DC506F">
        <w:rPr>
          <w:rFonts w:ascii="TimesLT" w:eastAsia="Andale Sans UI" w:hAnsi="TimesLT"/>
          <w:kern w:val="1"/>
          <w:lang w:eastAsia="lt-LT"/>
        </w:rPr>
        <w:t xml:space="preserve">Rima Venclovienė, viešosios įstaigos Molėtų r. pirminės sveikatos priežiūros centro </w:t>
      </w:r>
      <w:r w:rsidR="00464D1F" w:rsidRPr="00DC506F">
        <w:rPr>
          <w:rFonts w:ascii="TimesLT" w:eastAsia="Andale Sans UI" w:hAnsi="TimesLT"/>
          <w:kern w:val="1"/>
          <w:lang w:eastAsia="lt-LT"/>
        </w:rPr>
        <w:t>Psichikos</w:t>
      </w:r>
      <w:r w:rsidRPr="00DC506F">
        <w:rPr>
          <w:rFonts w:ascii="TimesLT" w:eastAsia="Andale Sans UI" w:hAnsi="TimesLT"/>
          <w:kern w:val="1"/>
          <w:lang w:eastAsia="lt-LT"/>
        </w:rPr>
        <w:t xml:space="preserve"> sveika</w:t>
      </w:r>
      <w:r w:rsidR="007004CE" w:rsidRPr="00DC506F">
        <w:rPr>
          <w:rFonts w:ascii="TimesLT" w:eastAsia="Andale Sans UI" w:hAnsi="TimesLT"/>
          <w:kern w:val="1"/>
          <w:lang w:eastAsia="lt-LT"/>
        </w:rPr>
        <w:t>tos centro socialinė darbuotoja.</w:t>
      </w:r>
    </w:p>
    <w:p w:rsidR="00234C8E" w:rsidRPr="00DC506F" w:rsidRDefault="00234C8E" w:rsidP="00727C11">
      <w:pPr>
        <w:pStyle w:val="Sraopastraipa"/>
        <w:numPr>
          <w:ilvl w:val="0"/>
          <w:numId w:val="24"/>
        </w:numPr>
        <w:overflowPunct w:val="0"/>
        <w:autoSpaceDE w:val="0"/>
        <w:autoSpaceDN w:val="0"/>
        <w:adjustRightInd w:val="0"/>
        <w:spacing w:line="360" w:lineRule="auto"/>
        <w:ind w:left="0" w:firstLine="720"/>
        <w:jc w:val="both"/>
        <w:rPr>
          <w:rFonts w:ascii="TimesLT" w:eastAsia="Andale Sans UI" w:hAnsi="TimesLT"/>
          <w:kern w:val="1"/>
          <w:lang w:eastAsia="lt-LT"/>
        </w:rPr>
      </w:pPr>
      <w:r w:rsidRPr="00DC506F">
        <w:rPr>
          <w:rFonts w:ascii="TimesLT" w:eastAsia="Andale Sans UI" w:hAnsi="TimesLT"/>
          <w:kern w:val="1"/>
          <w:lang w:eastAsia="lt-LT"/>
        </w:rPr>
        <w:t>P a s k i r t i Molėtų rajono savivaldybės psichologinių krizių valdymo grupės vadove Miglę Bareikytę, Molėtų rajono savivaldybės administracijos vyriausiąją specialistę-savivaldybės gydytoją.</w:t>
      </w:r>
    </w:p>
    <w:p w:rsidR="00727C11" w:rsidRPr="00DC506F" w:rsidRDefault="00727C11" w:rsidP="00727C11">
      <w:pPr>
        <w:pStyle w:val="Sraopastraipa"/>
        <w:numPr>
          <w:ilvl w:val="0"/>
          <w:numId w:val="24"/>
        </w:numPr>
        <w:overflowPunct w:val="0"/>
        <w:autoSpaceDE w:val="0"/>
        <w:autoSpaceDN w:val="0"/>
        <w:adjustRightInd w:val="0"/>
        <w:spacing w:line="360" w:lineRule="auto"/>
        <w:ind w:left="0" w:firstLine="720"/>
        <w:jc w:val="both"/>
        <w:rPr>
          <w:rFonts w:ascii="TimesLT" w:eastAsia="Andale Sans UI" w:hAnsi="TimesLT"/>
          <w:kern w:val="1"/>
          <w:lang w:eastAsia="lt-LT"/>
        </w:rPr>
      </w:pPr>
      <w:r w:rsidRPr="00DC506F">
        <w:rPr>
          <w:rFonts w:ascii="TimesLT" w:eastAsia="Andale Sans UI" w:hAnsi="TimesLT"/>
          <w:kern w:val="1"/>
          <w:lang w:eastAsia="lt-LT"/>
        </w:rPr>
        <w:t>P a t v i r t i n t i Molėtų rajono savivaldybės psichologinių krizių valdymo grupės veiklos reglamentą (pridedama).</w:t>
      </w:r>
    </w:p>
    <w:p w:rsidR="00EA03D5" w:rsidRPr="00DC506F" w:rsidRDefault="00727C11" w:rsidP="00727C11">
      <w:pPr>
        <w:spacing w:line="360" w:lineRule="auto"/>
        <w:ind w:firstLine="680"/>
        <w:jc w:val="both"/>
      </w:pPr>
      <w:r w:rsidRPr="00DC506F">
        <w:t>Šis sprendimas gali būti skundžiamas Lietuvos Respublikos administracinių bylų teisenos įstatymo nustatyta tvarka ir terminais.</w:t>
      </w:r>
    </w:p>
    <w:p w:rsidR="00EA03D5" w:rsidRPr="00DC506F" w:rsidRDefault="00EA03D5" w:rsidP="002E4DDB">
      <w:pPr>
        <w:spacing w:line="360" w:lineRule="auto"/>
        <w:jc w:val="both"/>
      </w:pPr>
    </w:p>
    <w:p w:rsidR="00EA03D5" w:rsidRPr="00DC506F" w:rsidRDefault="00EA03D5">
      <w:pPr>
        <w:tabs>
          <w:tab w:val="left" w:pos="1674"/>
        </w:tabs>
      </w:pPr>
    </w:p>
    <w:p w:rsidR="007951EA" w:rsidRPr="00DC506F" w:rsidRDefault="00341D56" w:rsidP="00727C11">
      <w:pPr>
        <w:tabs>
          <w:tab w:val="left" w:pos="7513"/>
        </w:tabs>
        <w:sectPr w:rsidR="007951EA" w:rsidRPr="00DC506F">
          <w:type w:val="continuous"/>
          <w:pgSz w:w="11906" w:h="16838" w:code="9"/>
          <w:pgMar w:top="1134" w:right="567" w:bottom="1134" w:left="1701" w:header="851" w:footer="454" w:gutter="0"/>
          <w:cols w:space="708"/>
          <w:docGrid w:linePitch="360"/>
        </w:sectPr>
      </w:pPr>
      <w:r w:rsidRPr="00DC506F">
        <w:fldChar w:fldCharType="begin">
          <w:ffData>
            <w:name w:val="pareigos"/>
            <w:enabled w:val="0"/>
            <w:calcOnExit w:val="0"/>
            <w:textInput>
              <w:default w:val="Savivaldybės meras"/>
            </w:textInput>
          </w:ffData>
        </w:fldChar>
      </w:r>
      <w:bookmarkStart w:id="1" w:name="pareigos"/>
      <w:r w:rsidRPr="00DC506F">
        <w:instrText xml:space="preserve"> FORMTEXT </w:instrText>
      </w:r>
      <w:r w:rsidRPr="00DC506F">
        <w:fldChar w:fldCharType="separate"/>
      </w:r>
      <w:r w:rsidRPr="00DC506F">
        <w:rPr>
          <w:noProof/>
        </w:rPr>
        <w:t>Savivaldybės meras</w:t>
      </w:r>
      <w:r w:rsidRPr="00DC506F">
        <w:fldChar w:fldCharType="end"/>
      </w:r>
      <w:bookmarkEnd w:id="1"/>
      <w:r w:rsidR="00EE645F" w:rsidRPr="00DC506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FE4A2E" w:rsidRPr="00DC506F">
            <w:t>Stasys Žvinys</w:t>
          </w:r>
        </w:sdtContent>
      </w:sdt>
    </w:p>
    <w:p w:rsidR="00222EE7" w:rsidRPr="00DC506F" w:rsidRDefault="00222EE7" w:rsidP="00822062">
      <w:pPr>
        <w:tabs>
          <w:tab w:val="left" w:pos="1674"/>
        </w:tabs>
      </w:pPr>
    </w:p>
    <w:p w:rsidR="00222EE7" w:rsidRPr="00DC506F" w:rsidRDefault="00222EE7" w:rsidP="00822062">
      <w:pPr>
        <w:tabs>
          <w:tab w:val="left" w:pos="1674"/>
        </w:tabs>
      </w:pPr>
    </w:p>
    <w:p w:rsidR="00222EE7" w:rsidRPr="00DC506F" w:rsidRDefault="00222EE7" w:rsidP="00822062">
      <w:pPr>
        <w:tabs>
          <w:tab w:val="left" w:pos="1674"/>
        </w:tabs>
      </w:pPr>
    </w:p>
    <w:p w:rsidR="00222EE7" w:rsidRPr="0065545C" w:rsidRDefault="00222EE7" w:rsidP="0065545C">
      <w:pPr>
        <w:tabs>
          <w:tab w:val="left" w:pos="1674"/>
        </w:tabs>
      </w:pPr>
      <w:bookmarkStart w:id="2" w:name="_GoBack"/>
      <w:bookmarkEnd w:id="2"/>
    </w:p>
    <w:p w:rsidR="00222EE7" w:rsidRPr="00DC506F" w:rsidRDefault="00222EE7" w:rsidP="00822062">
      <w:pPr>
        <w:tabs>
          <w:tab w:val="left" w:pos="1674"/>
        </w:tabs>
      </w:pPr>
    </w:p>
    <w:p w:rsidR="00822062" w:rsidRPr="00DC506F" w:rsidRDefault="00822062" w:rsidP="007951EA">
      <w:pPr>
        <w:tabs>
          <w:tab w:val="left" w:pos="7513"/>
        </w:tabs>
        <w:sectPr w:rsidR="00822062" w:rsidRPr="00DC506F">
          <w:type w:val="continuous"/>
          <w:pgSz w:w="11906" w:h="16838" w:code="9"/>
          <w:pgMar w:top="1134" w:right="567" w:bottom="1134" w:left="1701" w:header="851" w:footer="454" w:gutter="0"/>
          <w:cols w:space="708"/>
          <w:formProt w:val="0"/>
          <w:docGrid w:linePitch="360"/>
        </w:sectPr>
      </w:pPr>
    </w:p>
    <w:p w:rsidR="00032159" w:rsidRPr="00DC506F" w:rsidRDefault="00032159" w:rsidP="00032159">
      <w:pPr>
        <w:ind w:firstLine="5103"/>
        <w:jc w:val="both"/>
        <w:rPr>
          <w:lang w:eastAsia="lt-LT"/>
        </w:rPr>
      </w:pPr>
      <w:r w:rsidRPr="00DC506F">
        <w:rPr>
          <w:lang w:eastAsia="lt-LT"/>
        </w:rPr>
        <w:lastRenderedPageBreak/>
        <w:t>PATVIRTINTA</w:t>
      </w:r>
    </w:p>
    <w:p w:rsidR="00032159" w:rsidRPr="00DC506F" w:rsidRDefault="00032159" w:rsidP="00032159">
      <w:pPr>
        <w:ind w:firstLine="5103"/>
        <w:jc w:val="both"/>
        <w:rPr>
          <w:lang w:eastAsia="lt-LT"/>
        </w:rPr>
      </w:pPr>
      <w:r w:rsidRPr="00DC506F">
        <w:rPr>
          <w:lang w:eastAsia="lt-LT"/>
        </w:rPr>
        <w:t>Molėtų rajono savivaldybės tarybos</w:t>
      </w:r>
    </w:p>
    <w:p w:rsidR="00032159" w:rsidRPr="00DC506F" w:rsidRDefault="00032159" w:rsidP="00032159">
      <w:pPr>
        <w:ind w:firstLine="5103"/>
        <w:jc w:val="both"/>
        <w:rPr>
          <w:lang w:eastAsia="lt-LT"/>
        </w:rPr>
      </w:pPr>
      <w:r w:rsidRPr="00DC506F">
        <w:rPr>
          <w:color w:val="000000"/>
          <w:shd w:val="clear" w:color="auto" w:fill="FFFFFF"/>
          <w:lang w:eastAsia="lt-LT"/>
        </w:rPr>
        <w:t>2018 m.</w:t>
      </w:r>
      <w:r w:rsidR="00FE4A2E" w:rsidRPr="00DC506F">
        <w:rPr>
          <w:color w:val="000000"/>
          <w:shd w:val="clear" w:color="auto" w:fill="FFFFFF"/>
          <w:lang w:eastAsia="lt-LT"/>
        </w:rPr>
        <w:t xml:space="preserve"> spalio  25 </w:t>
      </w:r>
      <w:r w:rsidRPr="00DC506F">
        <w:rPr>
          <w:color w:val="000000"/>
          <w:shd w:val="clear" w:color="auto" w:fill="FFFFFF"/>
          <w:lang w:eastAsia="lt-LT"/>
        </w:rPr>
        <w:t xml:space="preserve">d. sprendimu Nr. </w:t>
      </w:r>
      <w:r w:rsidR="00FE4A2E" w:rsidRPr="00DC506F">
        <w:rPr>
          <w:color w:val="000000"/>
          <w:shd w:val="clear" w:color="auto" w:fill="FFFFFF"/>
          <w:lang w:eastAsia="lt-LT"/>
        </w:rPr>
        <w:t>B1-267</w:t>
      </w:r>
    </w:p>
    <w:p w:rsidR="00032159" w:rsidRPr="00DC506F" w:rsidRDefault="00032159" w:rsidP="00032159">
      <w:pPr>
        <w:spacing w:line="360" w:lineRule="auto"/>
        <w:ind w:firstLine="5040"/>
        <w:jc w:val="both"/>
        <w:rPr>
          <w:lang w:eastAsia="lt-LT"/>
        </w:rPr>
      </w:pPr>
      <w:r w:rsidRPr="00DC506F">
        <w:rPr>
          <w:b/>
          <w:bCs/>
          <w:sz w:val="28"/>
          <w:szCs w:val="28"/>
          <w:lang w:eastAsia="lt-LT"/>
        </w:rPr>
        <w:t> </w:t>
      </w:r>
    </w:p>
    <w:p w:rsidR="00032159" w:rsidRPr="00DC506F" w:rsidRDefault="00032159" w:rsidP="00032159">
      <w:pPr>
        <w:jc w:val="center"/>
        <w:rPr>
          <w:lang w:eastAsia="lt-LT"/>
        </w:rPr>
      </w:pPr>
      <w:r w:rsidRPr="00DC506F">
        <w:rPr>
          <w:b/>
          <w:bCs/>
          <w:lang w:eastAsia="lt-LT"/>
        </w:rPr>
        <w:t>MOLĖTŲ RAJONO SAVIVALDYBĖS PSICHOLOGINIŲ KRIZIŲ VALDYMO GRUPĖS VEIKLOS REGLAMENTAS</w:t>
      </w:r>
    </w:p>
    <w:p w:rsidR="00032159" w:rsidRPr="00DC506F" w:rsidRDefault="00032159" w:rsidP="00032159">
      <w:pPr>
        <w:ind w:firstLine="360"/>
        <w:jc w:val="both"/>
        <w:rPr>
          <w:lang w:eastAsia="lt-LT"/>
        </w:rPr>
      </w:pPr>
      <w:r w:rsidRPr="00DC506F">
        <w:rPr>
          <w:b/>
          <w:bCs/>
          <w:color w:val="000000"/>
          <w:lang w:eastAsia="lt-LT"/>
        </w:rPr>
        <w:t> </w:t>
      </w:r>
    </w:p>
    <w:p w:rsidR="00032159" w:rsidRPr="00DC506F" w:rsidRDefault="00032159" w:rsidP="00032159">
      <w:pPr>
        <w:jc w:val="center"/>
        <w:rPr>
          <w:b/>
          <w:bCs/>
          <w:color w:val="000000"/>
          <w:lang w:eastAsia="lt-LT"/>
        </w:rPr>
      </w:pPr>
      <w:r w:rsidRPr="00DC506F">
        <w:rPr>
          <w:b/>
          <w:bCs/>
          <w:color w:val="000000"/>
          <w:lang w:eastAsia="lt-LT"/>
        </w:rPr>
        <w:t>I SKYRIUS</w:t>
      </w:r>
    </w:p>
    <w:p w:rsidR="00032159" w:rsidRPr="00DC506F" w:rsidRDefault="00032159" w:rsidP="00032159">
      <w:pPr>
        <w:jc w:val="center"/>
        <w:rPr>
          <w:lang w:eastAsia="lt-LT"/>
        </w:rPr>
      </w:pPr>
      <w:r w:rsidRPr="00DC506F">
        <w:rPr>
          <w:b/>
          <w:bCs/>
          <w:color w:val="000000"/>
          <w:lang w:eastAsia="lt-LT"/>
        </w:rPr>
        <w:t>BENDROSIOS NUOSTATOS</w:t>
      </w:r>
    </w:p>
    <w:p w:rsidR="00032159" w:rsidRPr="00DC506F" w:rsidRDefault="00032159" w:rsidP="00032159">
      <w:pPr>
        <w:jc w:val="center"/>
        <w:rPr>
          <w:lang w:eastAsia="lt-LT"/>
        </w:rPr>
      </w:pPr>
      <w:r w:rsidRPr="00DC506F">
        <w:rPr>
          <w:b/>
          <w:bCs/>
          <w:color w:val="000000"/>
          <w:lang w:eastAsia="lt-LT"/>
        </w:rPr>
        <w:t> </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 Molėtų rajono savivaldybės psichologinių krizių valdymo grupės veiklos reglamentas (toliau – Reglamentas) reglamentuoja psichologinių krizių valdymą Molėtų rajono savivaldybėje, psichologinių krizių valdymo grupės sudarymą, jos fun</w:t>
      </w:r>
      <w:r w:rsidRPr="00DC506F">
        <w:rPr>
          <w:color w:val="000000"/>
          <w:shd w:val="clear" w:color="auto" w:fill="FFFFFF"/>
          <w:lang w:eastAsia="lt-LT"/>
        </w:rPr>
        <w:t>kcijas, darbo organizavimą, finansavimą bei institucijų bendradarbiavimą psichologinių krizių valdymo Molėtų rajono savivaldybėje metu.</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2. Reglamente vartojamos sąvokos:</w:t>
      </w:r>
    </w:p>
    <w:p w:rsidR="00032159" w:rsidRPr="00DC506F" w:rsidRDefault="00032159" w:rsidP="00032159">
      <w:pPr>
        <w:tabs>
          <w:tab w:val="left" w:pos="1247"/>
        </w:tabs>
        <w:spacing w:line="360" w:lineRule="auto"/>
        <w:jc w:val="both"/>
        <w:rPr>
          <w:color w:val="000000"/>
          <w:lang w:eastAsia="lt-LT"/>
        </w:rPr>
      </w:pPr>
      <w:r w:rsidRPr="00DC506F">
        <w:rPr>
          <w:bCs/>
          <w:color w:val="000000"/>
          <w:lang w:eastAsia="lt-LT"/>
        </w:rPr>
        <w:t xml:space="preserve"> </w:t>
      </w:r>
      <w:r w:rsidRPr="00DC506F">
        <w:rPr>
          <w:bCs/>
          <w:color w:val="000000"/>
          <w:lang w:eastAsia="lt-LT"/>
        </w:rPr>
        <w:tab/>
        <w:t>2.1.</w:t>
      </w:r>
      <w:r w:rsidRPr="00DC506F">
        <w:rPr>
          <w:b/>
          <w:bCs/>
          <w:color w:val="000000"/>
          <w:lang w:eastAsia="lt-LT"/>
        </w:rPr>
        <w:t xml:space="preserve"> Psichologinė krizė</w:t>
      </w:r>
      <w:r w:rsidRPr="00DC506F">
        <w:rPr>
          <w:color w:val="000000"/>
          <w:lang w:eastAsia="lt-LT"/>
        </w:rPr>
        <w:t xml:space="preserve"> – netikėtas ir/ar pavojingas, emociškai sukrečiantis įvykis, sutrikdantis įprastą Molėtų rajono savivaldybės bendruomenės ar atskirų jos narių (grupių) veiklą. </w:t>
      </w:r>
    </w:p>
    <w:p w:rsidR="00D81825" w:rsidRPr="00DC506F" w:rsidRDefault="00D81825" w:rsidP="00032159">
      <w:pPr>
        <w:tabs>
          <w:tab w:val="left" w:pos="1247"/>
        </w:tabs>
        <w:spacing w:line="360" w:lineRule="auto"/>
        <w:jc w:val="both"/>
        <w:rPr>
          <w:lang w:eastAsia="lt-LT"/>
        </w:rPr>
      </w:pPr>
      <w:r w:rsidRPr="00DC506F">
        <w:rPr>
          <w:color w:val="000000"/>
          <w:lang w:eastAsia="lt-LT"/>
        </w:rPr>
        <w:tab/>
        <w:t xml:space="preserve">2.2. </w:t>
      </w:r>
      <w:proofErr w:type="spellStart"/>
      <w:r w:rsidRPr="00DC506F">
        <w:rPr>
          <w:b/>
          <w:color w:val="000000"/>
          <w:lang w:eastAsia="lt-LT"/>
        </w:rPr>
        <w:t>Postvencija</w:t>
      </w:r>
      <w:proofErr w:type="spellEnd"/>
      <w:r w:rsidRPr="00DC506F">
        <w:rPr>
          <w:color w:val="000000"/>
          <w:lang w:eastAsia="lt-LT"/>
        </w:rPr>
        <w:t xml:space="preserve"> – psichologinė pagalba, krizės intervencija ir kita pagalba, teikiama po savižudybės paveiktiems asmenims individualiai arba darbo vietoje, kad būtu sumažintas galimas savižudybės efektas.</w:t>
      </w:r>
    </w:p>
    <w:p w:rsidR="00032159" w:rsidRPr="00DC506F" w:rsidRDefault="00032159" w:rsidP="00032159">
      <w:pPr>
        <w:tabs>
          <w:tab w:val="left" w:pos="1247"/>
        </w:tabs>
        <w:spacing w:line="360" w:lineRule="auto"/>
        <w:jc w:val="both"/>
        <w:rPr>
          <w:lang w:eastAsia="lt-LT"/>
        </w:rPr>
      </w:pPr>
      <w:r w:rsidRPr="00DC506F">
        <w:rPr>
          <w:bCs/>
          <w:lang w:eastAsia="lt-LT"/>
        </w:rPr>
        <w:t xml:space="preserve"> </w:t>
      </w:r>
      <w:r w:rsidRPr="00DC506F">
        <w:rPr>
          <w:bCs/>
          <w:lang w:eastAsia="lt-LT"/>
        </w:rPr>
        <w:tab/>
      </w:r>
      <w:r w:rsidR="00D81825" w:rsidRPr="00DC506F">
        <w:rPr>
          <w:bCs/>
          <w:lang w:eastAsia="lt-LT"/>
        </w:rPr>
        <w:t>2.3</w:t>
      </w:r>
      <w:r w:rsidRPr="00DC506F">
        <w:rPr>
          <w:bCs/>
          <w:lang w:eastAsia="lt-LT"/>
        </w:rPr>
        <w:t>.</w:t>
      </w:r>
      <w:r w:rsidRPr="00DC506F">
        <w:rPr>
          <w:b/>
          <w:bCs/>
          <w:lang w:eastAsia="lt-LT"/>
        </w:rPr>
        <w:t xml:space="preserve"> Psichologinės krizės</w:t>
      </w:r>
      <w:r w:rsidRPr="00DC506F">
        <w:rPr>
          <w:b/>
          <w:bCs/>
          <w:color w:val="000000"/>
          <w:lang w:eastAsia="lt-LT"/>
        </w:rPr>
        <w:t xml:space="preserve"> valdymas Molėtų rajono savivaldybėje</w:t>
      </w:r>
      <w:r w:rsidRPr="00DC506F">
        <w:rPr>
          <w:color w:val="000000"/>
          <w:lang w:eastAsia="lt-LT"/>
        </w:rPr>
        <w:t xml:space="preserve"> – veiksmai, kuriuos atlieka Molėtų  rajono savivaldybės psichologinių krizių valdymo grupė psichologinės krizės metu ir jais siekia įveikti psichologinės krizės sukeltas problemas ir teikti bendruomenei veiksmingą pagalbą.</w:t>
      </w:r>
    </w:p>
    <w:p w:rsidR="00032159" w:rsidRPr="00DC506F" w:rsidRDefault="00032159" w:rsidP="00032159">
      <w:pPr>
        <w:tabs>
          <w:tab w:val="left" w:pos="1247"/>
        </w:tabs>
        <w:spacing w:line="360" w:lineRule="auto"/>
        <w:jc w:val="both"/>
        <w:rPr>
          <w:color w:val="000000"/>
          <w:shd w:val="clear" w:color="auto" w:fill="FFFFFF"/>
          <w:lang w:eastAsia="lt-LT"/>
        </w:rPr>
      </w:pPr>
      <w:r w:rsidRPr="00DC506F">
        <w:rPr>
          <w:color w:val="000000"/>
          <w:lang w:eastAsia="lt-LT"/>
        </w:rPr>
        <w:t xml:space="preserve"> </w:t>
      </w:r>
      <w:r w:rsidRPr="00DC506F">
        <w:rPr>
          <w:color w:val="000000"/>
          <w:lang w:eastAsia="lt-LT"/>
        </w:rPr>
        <w:tab/>
        <w:t xml:space="preserve">3. </w:t>
      </w:r>
      <w:r w:rsidRPr="00DC506F">
        <w:rPr>
          <w:lang w:eastAsia="lt-LT"/>
        </w:rPr>
        <w:t>Psichologinių krizių valdymas Molėtų rajono savivaldybėje organizuoja</w:t>
      </w:r>
      <w:r w:rsidRPr="00DC506F">
        <w:rPr>
          <w:shd w:val="clear" w:color="auto" w:fill="FFFFFF"/>
          <w:lang w:eastAsia="lt-LT"/>
        </w:rPr>
        <w:t>mas vadovaujantis Jungtinių Tautų vaiko teisių konvencija, Lietuvos Respublikos švietimo įstatymu, Lietuvos Respublikos vaiko teisių apsaugos pagrindų įstatymu,</w:t>
      </w:r>
      <w:r w:rsidRPr="00DC506F">
        <w:rPr>
          <w:color w:val="000000"/>
          <w:shd w:val="clear" w:color="auto" w:fill="FFFFFF"/>
          <w:lang w:eastAsia="lt-LT"/>
        </w:rPr>
        <w:t xml:space="preserve"> Lietuvos Respublikos sveikatos sistemos įstatymu, Lietuvos Respublikos visuomenės sveikatos priežiūros įstatymu, Lietuvos Respublikos Vyriausybės nutarimais, sveikatos apsaugos ministro įsakymais, švietimo ir mokslo ministro įsakymais, Molėtų rajono savivaldybės tarybos sprendimais, mero potvarkiais, Molėtų rajono savivaldybės administracijos direktoriaus įsakymais, kitais teisės aktais ir šiuo Reglamentu.</w:t>
      </w:r>
    </w:p>
    <w:p w:rsidR="00032159" w:rsidRPr="00DC506F" w:rsidRDefault="00032159" w:rsidP="00032159">
      <w:pPr>
        <w:tabs>
          <w:tab w:val="left" w:pos="1247"/>
        </w:tabs>
        <w:spacing w:line="360" w:lineRule="auto"/>
        <w:jc w:val="both"/>
        <w:rPr>
          <w:lang w:eastAsia="lt-LT"/>
        </w:rPr>
      </w:pPr>
    </w:p>
    <w:p w:rsidR="00032159" w:rsidRPr="00DC506F" w:rsidRDefault="00032159" w:rsidP="00032159">
      <w:pPr>
        <w:jc w:val="center"/>
        <w:rPr>
          <w:b/>
          <w:bCs/>
          <w:color w:val="000000"/>
          <w:lang w:eastAsia="lt-LT"/>
        </w:rPr>
      </w:pPr>
      <w:r w:rsidRPr="00DC506F">
        <w:rPr>
          <w:b/>
          <w:bCs/>
          <w:color w:val="000000"/>
          <w:lang w:eastAsia="lt-LT"/>
        </w:rPr>
        <w:t>II SKYRIUS</w:t>
      </w:r>
    </w:p>
    <w:p w:rsidR="00032159" w:rsidRPr="00DC506F" w:rsidRDefault="00032159" w:rsidP="00032159">
      <w:pPr>
        <w:jc w:val="center"/>
        <w:rPr>
          <w:lang w:eastAsia="lt-LT"/>
        </w:rPr>
      </w:pPr>
      <w:r w:rsidRPr="00DC506F">
        <w:rPr>
          <w:b/>
          <w:bCs/>
          <w:color w:val="000000"/>
          <w:lang w:eastAsia="lt-LT"/>
        </w:rPr>
        <w:t>PSICHOLOGINIŲ KRIZIŲ VALDYMO MOLĖTŲ RAJONO SAVIVALDYBĖJE ORGANIZAVIMAS</w:t>
      </w:r>
    </w:p>
    <w:p w:rsidR="00032159" w:rsidRPr="00DC506F" w:rsidRDefault="00032159" w:rsidP="00032159">
      <w:pPr>
        <w:jc w:val="center"/>
        <w:rPr>
          <w:lang w:eastAsia="lt-LT"/>
        </w:rPr>
      </w:pP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4.  Psichologinių krizių valdymą organizuoja ir vykdo nuolat veikianti Molėtų rajono savivaldybės psichologinių krizių valdymo grupė (toliau – Grupė).</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5.  Grupės paskirtis – įvykus psichologinei krizei atkurti įprastą bendruomenės veiklą, užtikrinti psichologinės krizės paveiktiems bendruomenės nariams reikiamos pagalbos teikimą ir informuoti apie įvykį.</w:t>
      </w:r>
    </w:p>
    <w:p w:rsidR="00032159" w:rsidRPr="00DC506F" w:rsidRDefault="00032159" w:rsidP="00032159">
      <w:pPr>
        <w:shd w:val="clear" w:color="auto" w:fill="FFFFFF"/>
        <w:tabs>
          <w:tab w:val="left" w:pos="1247"/>
        </w:tabs>
        <w:spacing w:line="360" w:lineRule="auto"/>
        <w:jc w:val="both"/>
        <w:rPr>
          <w:lang w:eastAsia="lt-LT"/>
        </w:rPr>
      </w:pPr>
      <w:r w:rsidRPr="00DC506F">
        <w:rPr>
          <w:color w:val="000000"/>
          <w:lang w:eastAsia="lt-LT"/>
        </w:rPr>
        <w:lastRenderedPageBreak/>
        <w:t xml:space="preserve"> </w:t>
      </w:r>
      <w:r w:rsidRPr="00DC506F">
        <w:rPr>
          <w:color w:val="000000"/>
          <w:lang w:eastAsia="lt-LT"/>
        </w:rPr>
        <w:tab/>
        <w:t xml:space="preserve">6.  </w:t>
      </w:r>
      <w:r w:rsidRPr="00DC506F">
        <w:rPr>
          <w:lang w:eastAsia="lt-LT"/>
        </w:rPr>
        <w:t xml:space="preserve">Grupė sudaroma iš 10 narių. Grupę sudaro psichologai, policijos komisariato atstovas, </w:t>
      </w:r>
      <w:r w:rsidR="00D81825" w:rsidRPr="00DC506F">
        <w:rPr>
          <w:lang w:eastAsia="lt-LT"/>
        </w:rPr>
        <w:t>s</w:t>
      </w:r>
      <w:r w:rsidRPr="00DC506F">
        <w:rPr>
          <w:lang w:eastAsia="lt-LT"/>
        </w:rPr>
        <w:t>avivaldybės gydytojas, Socialinio paramos skyriaus atstovas, Kultūros ir švietimo skyriaus atstovas,</w:t>
      </w:r>
      <w:r w:rsidRPr="00DC506F">
        <w:rPr>
          <w:b/>
          <w:lang w:eastAsia="lt-LT"/>
        </w:rPr>
        <w:t xml:space="preserve"> </w:t>
      </w:r>
      <w:r w:rsidRPr="00DC506F">
        <w:rPr>
          <w:lang w:eastAsia="lt-LT"/>
        </w:rPr>
        <w:t xml:space="preserve">Molėtų rajono </w:t>
      </w:r>
      <w:r w:rsidRPr="00DC506F">
        <w:rPr>
          <w:shd w:val="clear" w:color="auto" w:fill="FFFFFF"/>
          <w:lang w:eastAsia="lt-LT"/>
        </w:rPr>
        <w:t xml:space="preserve">seniūnų atstovas, rajono ugdymo įstaigų atstovas, Socialinio paramos centro atstovas. </w:t>
      </w:r>
      <w:r w:rsidRPr="00DC506F">
        <w:rPr>
          <w:lang w:eastAsia="lt-LT"/>
        </w:rPr>
        <w:t>Grupės sudėtį tvirtina Savivaldybės taryba.</w:t>
      </w:r>
    </w:p>
    <w:p w:rsidR="00CC5F93" w:rsidRPr="00DC506F" w:rsidRDefault="00032159" w:rsidP="00CC5F93">
      <w:pPr>
        <w:spacing w:line="360" w:lineRule="auto"/>
        <w:ind w:firstLine="720"/>
        <w:jc w:val="both"/>
      </w:pPr>
      <w:r w:rsidRPr="00DC506F">
        <w:rPr>
          <w:color w:val="000000"/>
          <w:lang w:eastAsia="lt-LT"/>
        </w:rPr>
        <w:t xml:space="preserve"> </w:t>
      </w:r>
      <w:r w:rsidRPr="00DC506F">
        <w:rPr>
          <w:color w:val="000000"/>
          <w:lang w:eastAsia="lt-LT"/>
        </w:rPr>
        <w:tab/>
        <w:t xml:space="preserve">7.  </w:t>
      </w:r>
      <w:r w:rsidR="00CC5F93" w:rsidRPr="00DC506F">
        <w:rPr>
          <w:lang w:eastAsia="lt-LT"/>
        </w:rPr>
        <w:t xml:space="preserve">Grupės vadovas organizuoja Grupės posėdžius. Apie Grupės posėdį grupės nariai yra informuojami elektroniniu paštu. Grupės posėdžiai teisėti jei jame dalyvauja daugiau kaip pusią visų grupės narių. Grupės posėdžiai organizaciniams klausimams (grupės narių funkcijoms paskirstyti, planuoti dalyvauti kvalifikacijos tobulinimo renginiuose, pasidalinti patirtimi ir kita) aptarti organizuojami ne rečiau kaip du kartus per metus. </w:t>
      </w:r>
    </w:p>
    <w:p w:rsidR="00032159" w:rsidRPr="00DC506F" w:rsidRDefault="00032159" w:rsidP="00032159">
      <w:pPr>
        <w:tabs>
          <w:tab w:val="left" w:pos="1247"/>
        </w:tabs>
        <w:spacing w:line="360" w:lineRule="auto"/>
        <w:jc w:val="both"/>
        <w:rPr>
          <w:lang w:eastAsia="lt-LT"/>
        </w:rPr>
      </w:pPr>
      <w:r w:rsidRPr="00DC506F">
        <w:rPr>
          <w:lang w:eastAsia="lt-LT"/>
        </w:rPr>
        <w:tab/>
        <w:t xml:space="preserve">8. </w:t>
      </w:r>
      <w:r w:rsidR="00CC5F93" w:rsidRPr="00DC506F">
        <w:rPr>
          <w:lang w:eastAsia="lt-LT"/>
        </w:rPr>
        <w:t xml:space="preserve">Grupei vadovauja (koordinuoja psichologinės krizės įveikimą) Grupės vadovas, kurį paskiria Molėtų rajono savivaldybės taryba sprendimu. Nesant Grupės vadovo, jo pareigas atlieka Grupės vadovo pavaduotojas, kurį paskiria Grupės vadovas. </w:t>
      </w:r>
      <w:r w:rsidR="00CC5F93" w:rsidRPr="00DC506F">
        <w:t xml:space="preserve">Grupės sprendimai priimami Grupės posėdyje paprasta posėdyje dalyvaujančių Grupės narių balsų dauguma ir įforminami Grupės protokolu. </w:t>
      </w:r>
      <w:r w:rsidR="00CC5F93" w:rsidRPr="00DC506F">
        <w:rPr>
          <w:lang w:eastAsia="lt-LT"/>
        </w:rPr>
        <w:t>Jeigu balsai pasiskirsto po lygiai, lemiamas yra Grupės vadovo (jo nesant –Grupės vadovo pavaduotojo) balsas</w:t>
      </w:r>
      <w:r w:rsidR="00CC5F93" w:rsidRPr="00DC506F">
        <w:t xml:space="preserve">. </w:t>
      </w:r>
      <w:r w:rsidR="00CC5F93" w:rsidRPr="00DC506F">
        <w:rPr>
          <w:lang w:eastAsia="lt-LT"/>
        </w:rPr>
        <w:t>Posėdžius protokoluoja sekretorius – Molėtų rajono savivaldybės administracijos specialistas. Sekretorius ne vėliau kaip per tris darbo dienas surašo protokolą pateikia pasirašyti jį Grupės vadovui. Protokolą pasirašo Grupės vadovas ir sekretoriu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9.  </w:t>
      </w:r>
      <w:r w:rsidR="00CC5F93" w:rsidRPr="00DC506F">
        <w:rPr>
          <w:color w:val="000000"/>
          <w:lang w:eastAsia="lt-LT"/>
        </w:rPr>
        <w:t>Grupės nariai specializuotų mokymų, seminarų met</w:t>
      </w:r>
      <w:r w:rsidR="00CC5F93" w:rsidRPr="00DC506F">
        <w:rPr>
          <w:color w:val="000000"/>
          <w:shd w:val="clear" w:color="auto" w:fill="FFFFFF"/>
          <w:lang w:eastAsia="lt-LT"/>
        </w:rPr>
        <w:t>u turi įgyti p</w:t>
      </w:r>
      <w:r w:rsidR="00CC5F93" w:rsidRPr="00DC506F">
        <w:rPr>
          <w:color w:val="000000"/>
          <w:lang w:eastAsia="lt-LT"/>
        </w:rPr>
        <w:t>sichologinės krizės valdymo</w:t>
      </w:r>
      <w:r w:rsidR="00CC5F93" w:rsidRPr="00DC506F">
        <w:rPr>
          <w:color w:val="000000"/>
          <w:shd w:val="clear" w:color="auto" w:fill="FFFFFF"/>
          <w:lang w:eastAsia="lt-LT"/>
        </w:rPr>
        <w:t xml:space="preserve"> Molėtų rajono savivaldybėje</w:t>
      </w:r>
      <w:r w:rsidR="00CC5F93" w:rsidRPr="00DC506F">
        <w:rPr>
          <w:color w:val="000000"/>
          <w:lang w:eastAsia="lt-LT"/>
        </w:rPr>
        <w:t xml:space="preserve"> kompetencijų ir nuolat tobulinti kvalifikaciją šioje srityje </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0. Apie įvykusią psichologinę krizę </w:t>
      </w:r>
      <w:r w:rsidR="00CD581B" w:rsidRPr="00DC506F">
        <w:rPr>
          <w:color w:val="000000"/>
          <w:lang w:eastAsia="lt-LT"/>
        </w:rPr>
        <w:t>Molėtų r</w:t>
      </w:r>
      <w:r w:rsidRPr="00DC506F">
        <w:rPr>
          <w:color w:val="000000"/>
          <w:lang w:eastAsia="lt-LT"/>
        </w:rPr>
        <w:t>ajono gyventojas/-ai gali informuoti policijos komisariato, greitosios medicininės pagalbos skyriaus, ligoninės, švietimo pagalbos tarnybos, priešgaisrinės gelbėjimo tarnybos, Vaiko teisių apsaugos skyriaus, seniūnijos darbuotojus, kurie nedelsiant arba kitą darbo dieną perduoda informaciją Grupės vadovui.</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1. Įvykus psichologinei krizei, Grupės vadovas organizuoja Grupės posėdį </w:t>
      </w:r>
      <w:r w:rsidR="00F15B19" w:rsidRPr="00DC506F">
        <w:rPr>
          <w:color w:val="000000"/>
          <w:lang w:eastAsia="lt-LT"/>
        </w:rPr>
        <w:t xml:space="preserve">psichologinės krizės pradžios </w:t>
      </w:r>
      <w:r w:rsidRPr="00DC506F">
        <w:rPr>
          <w:color w:val="000000"/>
          <w:lang w:eastAsia="lt-LT"/>
        </w:rPr>
        <w:t>Grupės</w:t>
      </w:r>
      <w:r w:rsidR="00CD581B" w:rsidRPr="00DC506F">
        <w:rPr>
          <w:color w:val="000000"/>
          <w:lang w:eastAsia="lt-LT"/>
        </w:rPr>
        <w:t xml:space="preserve"> funkcijoms </w:t>
      </w:r>
      <w:r w:rsidRPr="00DC506F">
        <w:rPr>
          <w:color w:val="000000"/>
          <w:lang w:eastAsia="lt-LT"/>
        </w:rPr>
        <w:t>psichologinės krizės metu aptarti.</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  Grupės funkcijos psichologinės krizės metu:</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1.  nedelsiant įvertinti psichologinės krizės aplinkybe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2.2. parengti psichologinės krizės valdymo </w:t>
      </w:r>
      <w:r w:rsidR="00CD581B" w:rsidRPr="00DC506F">
        <w:rPr>
          <w:color w:val="000000"/>
          <w:lang w:eastAsia="lt-LT"/>
        </w:rPr>
        <w:t xml:space="preserve">Molėtų </w:t>
      </w:r>
      <w:r w:rsidRPr="00DC506F">
        <w:rPr>
          <w:color w:val="000000"/>
          <w:lang w:eastAsia="lt-LT"/>
        </w:rPr>
        <w:t>rajono savivaldybėje planą, kuriame gali būti numatyti veiksmai:</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2.1.  pagal poreikį kreiptis pagalbos į policijos komisariatą, medicinos įstaigas, Vaiko teisių apsaugos skyrių ir kitas institucija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2.2.2. parengti informaciją apie psichologinę krizę </w:t>
      </w:r>
      <w:r w:rsidR="00CD581B" w:rsidRPr="00DC506F">
        <w:rPr>
          <w:color w:val="000000"/>
          <w:lang w:eastAsia="lt-LT"/>
        </w:rPr>
        <w:t xml:space="preserve">Molėtų </w:t>
      </w:r>
      <w:r w:rsidRPr="00DC506F">
        <w:rPr>
          <w:color w:val="000000"/>
          <w:lang w:eastAsia="lt-LT"/>
        </w:rPr>
        <w:t>rajono bendruomenei ir/ar žiniasklaidai;</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2.2.3. įvertinti </w:t>
      </w:r>
      <w:r w:rsidR="00CD581B" w:rsidRPr="00DC506F">
        <w:rPr>
          <w:color w:val="000000"/>
          <w:lang w:eastAsia="lt-LT"/>
        </w:rPr>
        <w:t xml:space="preserve">Molėtų </w:t>
      </w:r>
      <w:r w:rsidRPr="00DC506F">
        <w:rPr>
          <w:color w:val="000000"/>
          <w:lang w:eastAsia="lt-LT"/>
        </w:rPr>
        <w:t>rajono savivaldybės bendruomenės grupes ar asmenis, kuriems reikalinga psichologinė, socialinė ar kita pagalba, ir ją organizuoti;</w:t>
      </w:r>
    </w:p>
    <w:p w:rsidR="00032159" w:rsidRPr="00DC506F" w:rsidRDefault="00032159" w:rsidP="00032159">
      <w:pPr>
        <w:tabs>
          <w:tab w:val="left" w:pos="1247"/>
        </w:tabs>
        <w:spacing w:line="360" w:lineRule="auto"/>
        <w:jc w:val="both"/>
        <w:rPr>
          <w:lang w:eastAsia="lt-LT"/>
        </w:rPr>
      </w:pPr>
      <w:r w:rsidRPr="00DC506F">
        <w:rPr>
          <w:color w:val="000000"/>
          <w:lang w:eastAsia="lt-LT"/>
        </w:rPr>
        <w:lastRenderedPageBreak/>
        <w:t xml:space="preserve"> </w:t>
      </w:r>
      <w:r w:rsidRPr="00DC506F">
        <w:rPr>
          <w:color w:val="000000"/>
          <w:lang w:eastAsia="lt-LT"/>
        </w:rPr>
        <w:tab/>
        <w:t xml:space="preserve">12.2.4.  konsultuoti </w:t>
      </w:r>
      <w:r w:rsidR="00CD581B" w:rsidRPr="00DC506F">
        <w:rPr>
          <w:color w:val="000000"/>
          <w:lang w:eastAsia="lt-LT"/>
        </w:rPr>
        <w:t xml:space="preserve">Molėtų </w:t>
      </w:r>
      <w:r w:rsidRPr="00DC506F">
        <w:rPr>
          <w:color w:val="000000"/>
          <w:lang w:eastAsia="lt-LT"/>
        </w:rPr>
        <w:t>rajono savivaldybės bendruomenės narius individualiai ar grupėmi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2.5.  konsultuoti įstaigos vadovą, administraciją, kaip informuoti darbuotojus apie psichologinę krizę;</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2.6.  rengti pokalbius su bendruomenėmi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2.7.  atlikti kitus reikiamus veiksmu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2.3. Grupė, įgyvendinusi psichologinės krizės valdymo </w:t>
      </w:r>
      <w:r w:rsidR="00CD581B" w:rsidRPr="00DC506F">
        <w:rPr>
          <w:color w:val="000000"/>
          <w:lang w:eastAsia="lt-LT"/>
        </w:rPr>
        <w:t xml:space="preserve">Molėtų </w:t>
      </w:r>
      <w:r w:rsidRPr="00DC506F">
        <w:rPr>
          <w:color w:val="000000"/>
          <w:lang w:eastAsia="lt-LT"/>
        </w:rPr>
        <w:t xml:space="preserve">rajono savivaldybėje plane numatytus veiksmus, ne vėliau kaip po 2 mėnesių įvertina psichologinės krizės valdymo </w:t>
      </w:r>
      <w:r w:rsidR="00CD581B" w:rsidRPr="00DC506F">
        <w:rPr>
          <w:color w:val="000000"/>
          <w:lang w:eastAsia="lt-LT"/>
        </w:rPr>
        <w:t xml:space="preserve">Molėtų </w:t>
      </w:r>
      <w:r w:rsidRPr="00DC506F">
        <w:rPr>
          <w:color w:val="000000"/>
          <w:lang w:eastAsia="lt-LT"/>
        </w:rPr>
        <w:t>rajono savivaldybėje veiksmų sėkmingumą ir priima reikiamus sprendimu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 xml:space="preserve">12.3.1.  koreguoja psichologinės krizės valdymo </w:t>
      </w:r>
      <w:r w:rsidR="00CD581B" w:rsidRPr="00DC506F">
        <w:rPr>
          <w:color w:val="000000"/>
          <w:lang w:eastAsia="lt-LT"/>
        </w:rPr>
        <w:t xml:space="preserve">Molėtų </w:t>
      </w:r>
      <w:r w:rsidRPr="00DC506F">
        <w:rPr>
          <w:color w:val="000000"/>
          <w:lang w:eastAsia="lt-LT"/>
        </w:rPr>
        <w:t xml:space="preserve">rajono savivaldybėje veiksmų planą; </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3.2.  kreipiasi pagalbos į krizių valdymo specialistu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3.3. sustabd</w:t>
      </w:r>
      <w:r w:rsidR="00CD581B" w:rsidRPr="00DC506F">
        <w:rPr>
          <w:color w:val="000000"/>
          <w:lang w:eastAsia="lt-LT"/>
        </w:rPr>
        <w:t>o psichologinės krizės valdymo Molėtų</w:t>
      </w:r>
      <w:r w:rsidRPr="00DC506F">
        <w:rPr>
          <w:color w:val="000000"/>
          <w:lang w:eastAsia="lt-LT"/>
        </w:rPr>
        <w:t xml:space="preserve"> rajono savivaldybėje veiksmus;</w:t>
      </w:r>
    </w:p>
    <w:p w:rsidR="00032159" w:rsidRPr="00DC506F" w:rsidRDefault="00032159" w:rsidP="00032159">
      <w:pPr>
        <w:tabs>
          <w:tab w:val="left" w:pos="1247"/>
        </w:tabs>
        <w:spacing w:line="360" w:lineRule="auto"/>
        <w:jc w:val="both"/>
        <w:rPr>
          <w:lang w:eastAsia="lt-LT"/>
        </w:rPr>
      </w:pPr>
      <w:r w:rsidRPr="00DC506F">
        <w:rPr>
          <w:color w:val="000000"/>
          <w:lang w:eastAsia="lt-LT"/>
        </w:rPr>
        <w:t xml:space="preserve"> </w:t>
      </w:r>
      <w:r w:rsidRPr="00DC506F">
        <w:rPr>
          <w:color w:val="000000"/>
          <w:lang w:eastAsia="lt-LT"/>
        </w:rPr>
        <w:tab/>
        <w:t>12.3.4.  numato veiksmus susijusius su psichologinės kr</w:t>
      </w:r>
      <w:r w:rsidRPr="00DC506F">
        <w:rPr>
          <w:color w:val="000000"/>
          <w:shd w:val="clear" w:color="auto" w:fill="FFFFFF"/>
          <w:lang w:eastAsia="lt-LT"/>
        </w:rPr>
        <w:t xml:space="preserve">izės </w:t>
      </w:r>
      <w:proofErr w:type="spellStart"/>
      <w:r w:rsidRPr="00DC506F">
        <w:rPr>
          <w:color w:val="000000"/>
          <w:shd w:val="clear" w:color="auto" w:fill="FFFFFF"/>
          <w:lang w:eastAsia="lt-LT"/>
        </w:rPr>
        <w:t>postvencija</w:t>
      </w:r>
      <w:proofErr w:type="spellEnd"/>
      <w:r w:rsidRPr="00DC506F">
        <w:rPr>
          <w:color w:val="000000"/>
          <w:shd w:val="clear" w:color="auto" w:fill="FFFFFF"/>
          <w:lang w:eastAsia="lt-LT"/>
        </w:rPr>
        <w:t>.</w:t>
      </w:r>
    </w:p>
    <w:p w:rsidR="00032159" w:rsidRPr="00DC506F" w:rsidRDefault="00032159" w:rsidP="00032159">
      <w:pPr>
        <w:spacing w:line="360" w:lineRule="auto"/>
        <w:jc w:val="center"/>
        <w:rPr>
          <w:lang w:eastAsia="lt-LT"/>
        </w:rPr>
      </w:pPr>
      <w:r w:rsidRPr="00DC506F">
        <w:rPr>
          <w:b/>
          <w:bCs/>
          <w:color w:val="000000"/>
          <w:lang w:eastAsia="lt-LT"/>
        </w:rPr>
        <w:t> </w:t>
      </w:r>
    </w:p>
    <w:p w:rsidR="00032159" w:rsidRPr="00DC506F" w:rsidRDefault="00032159" w:rsidP="00032159">
      <w:pPr>
        <w:jc w:val="center"/>
        <w:rPr>
          <w:b/>
          <w:bCs/>
          <w:color w:val="000000"/>
          <w:lang w:eastAsia="lt-LT"/>
        </w:rPr>
      </w:pPr>
      <w:r w:rsidRPr="00DC506F">
        <w:rPr>
          <w:b/>
          <w:bCs/>
          <w:color w:val="000000"/>
          <w:lang w:eastAsia="lt-LT"/>
        </w:rPr>
        <w:t>III SKYRIUS</w:t>
      </w:r>
    </w:p>
    <w:p w:rsidR="00032159" w:rsidRPr="00DC506F" w:rsidRDefault="00032159" w:rsidP="00032159">
      <w:pPr>
        <w:jc w:val="center"/>
        <w:rPr>
          <w:lang w:eastAsia="lt-LT"/>
        </w:rPr>
      </w:pPr>
      <w:r w:rsidRPr="00DC506F">
        <w:rPr>
          <w:b/>
          <w:bCs/>
          <w:color w:val="000000"/>
          <w:lang w:eastAsia="lt-LT"/>
        </w:rPr>
        <w:t>FINANSAVIMAS</w:t>
      </w:r>
    </w:p>
    <w:p w:rsidR="00032159" w:rsidRPr="00DC506F" w:rsidRDefault="00032159" w:rsidP="00032159">
      <w:pPr>
        <w:tabs>
          <w:tab w:val="left" w:pos="1247"/>
        </w:tabs>
        <w:spacing w:line="360" w:lineRule="auto"/>
        <w:jc w:val="center"/>
        <w:rPr>
          <w:lang w:eastAsia="lt-LT"/>
        </w:rPr>
      </w:pPr>
      <w:r w:rsidRPr="00DC506F">
        <w:rPr>
          <w:b/>
          <w:bCs/>
          <w:color w:val="000000"/>
          <w:lang w:eastAsia="lt-LT"/>
        </w:rPr>
        <w:t> </w:t>
      </w:r>
    </w:p>
    <w:p w:rsidR="00032159" w:rsidRPr="00DC506F" w:rsidRDefault="00032159" w:rsidP="00032159">
      <w:pPr>
        <w:tabs>
          <w:tab w:val="left" w:pos="1247"/>
        </w:tabs>
        <w:spacing w:line="360" w:lineRule="auto"/>
        <w:jc w:val="both"/>
        <w:rPr>
          <w:color w:val="000000"/>
          <w:lang w:eastAsia="lt-LT"/>
        </w:rPr>
      </w:pPr>
      <w:r w:rsidRPr="00DC506F">
        <w:rPr>
          <w:color w:val="000000"/>
          <w:lang w:eastAsia="lt-LT"/>
        </w:rPr>
        <w:t xml:space="preserve"> </w:t>
      </w:r>
      <w:r w:rsidRPr="00DC506F">
        <w:rPr>
          <w:color w:val="000000"/>
          <w:lang w:eastAsia="lt-LT"/>
        </w:rPr>
        <w:tab/>
        <w:t xml:space="preserve">13. Grupės veikla esant reikalui finansuojama: </w:t>
      </w:r>
    </w:p>
    <w:p w:rsidR="00032159" w:rsidRPr="00DC506F" w:rsidRDefault="00032159" w:rsidP="00032159">
      <w:pPr>
        <w:tabs>
          <w:tab w:val="left" w:pos="1247"/>
        </w:tabs>
        <w:spacing w:line="360" w:lineRule="auto"/>
        <w:jc w:val="both"/>
        <w:rPr>
          <w:color w:val="000000"/>
          <w:lang w:eastAsia="lt-LT"/>
        </w:rPr>
      </w:pPr>
      <w:r w:rsidRPr="00DC506F">
        <w:rPr>
          <w:color w:val="000000"/>
          <w:lang w:eastAsia="lt-LT"/>
        </w:rPr>
        <w:t xml:space="preserve"> </w:t>
      </w:r>
      <w:r w:rsidRPr="00DC506F">
        <w:rPr>
          <w:color w:val="000000"/>
          <w:lang w:eastAsia="lt-LT"/>
        </w:rPr>
        <w:tab/>
        <w:t>13.1. Savivaldybės biudžeto lėšomis;</w:t>
      </w:r>
    </w:p>
    <w:p w:rsidR="00032159" w:rsidRPr="00DC506F" w:rsidRDefault="00032159" w:rsidP="00916A12">
      <w:pPr>
        <w:tabs>
          <w:tab w:val="left" w:pos="1247"/>
        </w:tabs>
        <w:spacing w:line="360" w:lineRule="auto"/>
        <w:jc w:val="both"/>
        <w:rPr>
          <w:color w:val="000000"/>
          <w:lang w:eastAsia="lt-LT"/>
        </w:rPr>
      </w:pPr>
      <w:r w:rsidRPr="00DC506F">
        <w:rPr>
          <w:color w:val="000000"/>
          <w:lang w:eastAsia="lt-LT"/>
        </w:rPr>
        <w:t xml:space="preserve"> </w:t>
      </w:r>
      <w:r w:rsidRPr="00DC506F">
        <w:rPr>
          <w:color w:val="000000"/>
          <w:lang w:eastAsia="lt-LT"/>
        </w:rPr>
        <w:tab/>
        <w:t xml:space="preserve">13.3. kitų finansavimo šaltinių lėšomis. </w:t>
      </w:r>
    </w:p>
    <w:p w:rsidR="00CC5F93" w:rsidRPr="00DC506F" w:rsidRDefault="00CC5F93" w:rsidP="00916A12">
      <w:pPr>
        <w:tabs>
          <w:tab w:val="left" w:pos="1247"/>
        </w:tabs>
        <w:spacing w:line="360" w:lineRule="auto"/>
        <w:jc w:val="both"/>
        <w:rPr>
          <w:color w:val="000000"/>
          <w:lang w:eastAsia="lt-LT"/>
        </w:rPr>
      </w:pPr>
    </w:p>
    <w:p w:rsidR="00CC5F93" w:rsidRPr="00DC506F" w:rsidRDefault="00CC5F93" w:rsidP="00F20FD5">
      <w:pPr>
        <w:tabs>
          <w:tab w:val="left" w:pos="1247"/>
        </w:tabs>
        <w:jc w:val="center"/>
        <w:rPr>
          <w:b/>
          <w:color w:val="000000"/>
          <w:lang w:eastAsia="lt-LT"/>
        </w:rPr>
      </w:pPr>
      <w:r w:rsidRPr="00DC506F">
        <w:rPr>
          <w:b/>
          <w:color w:val="000000"/>
          <w:lang w:eastAsia="lt-LT"/>
        </w:rPr>
        <w:t>IV SKYRIUS</w:t>
      </w:r>
    </w:p>
    <w:p w:rsidR="00CC5F93" w:rsidRPr="00DC506F" w:rsidRDefault="00CC5F93" w:rsidP="00F20FD5">
      <w:pPr>
        <w:tabs>
          <w:tab w:val="left" w:pos="1247"/>
        </w:tabs>
        <w:jc w:val="center"/>
        <w:rPr>
          <w:b/>
          <w:color w:val="000000"/>
          <w:lang w:eastAsia="lt-LT"/>
        </w:rPr>
      </w:pPr>
      <w:r w:rsidRPr="00DC506F">
        <w:rPr>
          <w:b/>
          <w:color w:val="000000"/>
          <w:lang w:eastAsia="lt-LT"/>
        </w:rPr>
        <w:t>BAIGIAMOSIOS NUOSTATAI</w:t>
      </w:r>
    </w:p>
    <w:p w:rsidR="00F20FD5" w:rsidRPr="00DC506F" w:rsidRDefault="00F20FD5" w:rsidP="00F20FD5">
      <w:pPr>
        <w:tabs>
          <w:tab w:val="left" w:pos="1247"/>
        </w:tabs>
        <w:jc w:val="center"/>
        <w:rPr>
          <w:b/>
          <w:color w:val="000000"/>
          <w:lang w:eastAsia="lt-LT"/>
        </w:rPr>
      </w:pPr>
    </w:p>
    <w:p w:rsidR="00F20FD5" w:rsidRPr="00DC506F" w:rsidRDefault="00F20FD5" w:rsidP="00F20FD5">
      <w:pPr>
        <w:tabs>
          <w:tab w:val="left" w:pos="0"/>
        </w:tabs>
        <w:spacing w:line="360" w:lineRule="auto"/>
        <w:ind w:firstLine="1276"/>
        <w:rPr>
          <w:color w:val="000000"/>
          <w:lang w:eastAsia="lt-LT"/>
        </w:rPr>
      </w:pPr>
      <w:r w:rsidRPr="00DC506F">
        <w:rPr>
          <w:color w:val="000000"/>
          <w:lang w:eastAsia="lt-LT"/>
        </w:rPr>
        <w:t>14. Grupės posėdžio darbo organizavimo procedūrinius klausimus, nenumatytus šiame Reglamente, sprendžia Grupės vadovas.</w:t>
      </w:r>
    </w:p>
    <w:p w:rsidR="00F20FD5" w:rsidRPr="00DC506F" w:rsidRDefault="00F20FD5" w:rsidP="00F20FD5">
      <w:pPr>
        <w:pStyle w:val="Hyperlink1"/>
        <w:numPr>
          <w:ilvl w:val="0"/>
          <w:numId w:val="27"/>
        </w:numPr>
        <w:tabs>
          <w:tab w:val="left" w:pos="0"/>
          <w:tab w:val="left" w:pos="1418"/>
          <w:tab w:val="left" w:pos="1701"/>
        </w:tabs>
        <w:spacing w:line="360" w:lineRule="auto"/>
        <w:ind w:left="0" w:firstLine="1276"/>
        <w:rPr>
          <w:rFonts w:ascii="Times New Roman" w:hAnsi="Times New Roman"/>
          <w:color w:val="000000"/>
          <w:sz w:val="24"/>
          <w:szCs w:val="24"/>
        </w:rPr>
      </w:pPr>
      <w:r w:rsidRPr="00DC506F">
        <w:rPr>
          <w:rFonts w:ascii="Times New Roman" w:hAnsi="Times New Roman"/>
          <w:color w:val="000000"/>
          <w:sz w:val="24"/>
          <w:szCs w:val="24"/>
        </w:rPr>
        <w:t xml:space="preserve"> Grupės vadovas ir jos nariai už savo priimtus sprendimus atsako Lietuvos Respublikos teisės aktų nustatyta tvarka.</w:t>
      </w:r>
    </w:p>
    <w:p w:rsidR="00F20FD5" w:rsidRPr="00DC506F" w:rsidRDefault="00F20FD5" w:rsidP="00F20FD5">
      <w:pPr>
        <w:tabs>
          <w:tab w:val="left" w:pos="0"/>
        </w:tabs>
        <w:spacing w:line="360" w:lineRule="auto"/>
        <w:ind w:firstLine="1276"/>
        <w:rPr>
          <w:color w:val="000000"/>
        </w:rPr>
      </w:pPr>
      <w:r w:rsidRPr="00DC506F">
        <w:rPr>
          <w:color w:val="000000"/>
          <w:lang w:eastAsia="lt-LT"/>
        </w:rPr>
        <w:t xml:space="preserve">16. </w:t>
      </w:r>
      <w:r w:rsidRPr="00DC506F">
        <w:rPr>
          <w:color w:val="000000"/>
        </w:rPr>
        <w:t>Grupės sudėtis ir jos Reglamentas keičiami Molėtų rajono savivaldybės tarybos sprendimu.</w:t>
      </w:r>
    </w:p>
    <w:p w:rsidR="00F20FD5" w:rsidRPr="00DC506F" w:rsidRDefault="00F20FD5" w:rsidP="00F20FD5">
      <w:pPr>
        <w:tabs>
          <w:tab w:val="left" w:pos="0"/>
        </w:tabs>
        <w:spacing w:line="360" w:lineRule="auto"/>
        <w:ind w:firstLine="1276"/>
        <w:rPr>
          <w:color w:val="000000"/>
          <w:lang w:eastAsia="lt-LT"/>
        </w:rPr>
      </w:pPr>
    </w:p>
    <w:p w:rsidR="00032159" w:rsidRPr="00DC681B" w:rsidRDefault="00032159" w:rsidP="00032159">
      <w:pPr>
        <w:spacing w:line="360" w:lineRule="auto"/>
        <w:jc w:val="center"/>
        <w:rPr>
          <w:lang w:eastAsia="lt-LT"/>
        </w:rPr>
      </w:pPr>
      <w:r w:rsidRPr="00DC506F">
        <w:rPr>
          <w:color w:val="000000"/>
          <w:lang w:eastAsia="lt-LT"/>
        </w:rPr>
        <w:t>_______________________________</w:t>
      </w:r>
    </w:p>
    <w:p w:rsidR="008D348E" w:rsidRDefault="008D348E" w:rsidP="0098345B">
      <w:pPr>
        <w:tabs>
          <w:tab w:val="left" w:pos="7485"/>
        </w:tabs>
      </w:pPr>
    </w:p>
    <w:p w:rsidR="00A47B97" w:rsidRDefault="00A47B97" w:rsidP="00A74274"/>
    <w:sectPr w:rsidR="00A47B97" w:rsidSect="00EC0809">
      <w:headerReference w:type="default" r:id="rId11"/>
      <w:head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B9" w:rsidRDefault="00BF4DB9">
      <w:r>
        <w:separator/>
      </w:r>
    </w:p>
  </w:endnote>
  <w:endnote w:type="continuationSeparator" w:id="0">
    <w:p w:rsidR="00BF4DB9" w:rsidRDefault="00BF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ndale Sans UI">
    <w:altName w:val="Arial Unicode MS"/>
    <w:charset w:val="BA"/>
    <w:family w:val="auto"/>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B9" w:rsidRDefault="00BF4DB9">
      <w:r>
        <w:separator/>
      </w:r>
    </w:p>
  </w:footnote>
  <w:footnote w:type="continuationSeparator" w:id="0">
    <w:p w:rsidR="00BF4DB9" w:rsidRDefault="00BF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545C">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545C">
      <w:rPr>
        <w:rStyle w:val="Puslapionumeris"/>
        <w:noProof/>
      </w:rPr>
      <w:t>3</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5" w15:restartNumberingAfterBreak="0">
    <w:nsid w:val="16892D14"/>
    <w:multiLevelType w:val="hybridMultilevel"/>
    <w:tmpl w:val="D4B25406"/>
    <w:lvl w:ilvl="0" w:tplc="F3B861C0">
      <w:start w:val="15"/>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7"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10" w15:restartNumberingAfterBreak="0">
    <w:nsid w:val="26234293"/>
    <w:multiLevelType w:val="hybridMultilevel"/>
    <w:tmpl w:val="908488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2"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3"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6"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7"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D3830"/>
    <w:multiLevelType w:val="hybridMultilevel"/>
    <w:tmpl w:val="E0B4FDF8"/>
    <w:lvl w:ilvl="0" w:tplc="61B4CB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0"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1" w15:restartNumberingAfterBreak="0">
    <w:nsid w:val="63EA47FD"/>
    <w:multiLevelType w:val="multilevel"/>
    <w:tmpl w:val="E9225FFC"/>
    <w:lvl w:ilvl="0">
      <w:start w:val="1"/>
      <w:numFmt w:val="decimal"/>
      <w:lvlText w:val="%1."/>
      <w:lvlJc w:val="left"/>
      <w:pPr>
        <w:tabs>
          <w:tab w:val="num" w:pos="1680"/>
        </w:tabs>
        <w:ind w:left="1680" w:hanging="360"/>
      </w:pPr>
      <w:rPr>
        <w:i w:val="0"/>
        <w:color w:val="auto"/>
      </w:rPr>
    </w:lvl>
    <w:lvl w:ilvl="1">
      <w:start w:val="1"/>
      <w:numFmt w:val="decimal"/>
      <w:isLgl/>
      <w:lvlText w:val="%1.%2."/>
      <w:lvlJc w:val="left"/>
      <w:pPr>
        <w:tabs>
          <w:tab w:val="num" w:pos="1740"/>
        </w:tabs>
        <w:ind w:left="1740" w:hanging="420"/>
      </w:pPr>
    </w:lvl>
    <w:lvl w:ilvl="2">
      <w:start w:val="1"/>
      <w:numFmt w:val="decimal"/>
      <w:isLgl/>
      <w:lvlText w:val="%1.%2.%3."/>
      <w:lvlJc w:val="left"/>
      <w:pPr>
        <w:tabs>
          <w:tab w:val="num" w:pos="2040"/>
        </w:tabs>
        <w:ind w:left="2040" w:hanging="720"/>
      </w:pPr>
    </w:lvl>
    <w:lvl w:ilvl="3">
      <w:start w:val="1"/>
      <w:numFmt w:val="decimal"/>
      <w:isLgl/>
      <w:lvlText w:val="%1.%2.%3.%4."/>
      <w:lvlJc w:val="left"/>
      <w:pPr>
        <w:tabs>
          <w:tab w:val="num" w:pos="2040"/>
        </w:tabs>
        <w:ind w:left="2040" w:hanging="720"/>
      </w:pPr>
    </w:lvl>
    <w:lvl w:ilvl="4">
      <w:start w:val="1"/>
      <w:numFmt w:val="decimal"/>
      <w:isLgl/>
      <w:lvlText w:val="%1.%2.%3.%4.%5."/>
      <w:lvlJc w:val="left"/>
      <w:pPr>
        <w:tabs>
          <w:tab w:val="num" w:pos="2400"/>
        </w:tabs>
        <w:ind w:left="2400" w:hanging="1080"/>
      </w:pPr>
    </w:lvl>
    <w:lvl w:ilvl="5">
      <w:start w:val="1"/>
      <w:numFmt w:val="decimal"/>
      <w:isLgl/>
      <w:lvlText w:val="%1.%2.%3.%4.%5.%6."/>
      <w:lvlJc w:val="left"/>
      <w:pPr>
        <w:tabs>
          <w:tab w:val="num" w:pos="2400"/>
        </w:tabs>
        <w:ind w:left="2400" w:hanging="1080"/>
      </w:pPr>
    </w:lvl>
    <w:lvl w:ilvl="6">
      <w:start w:val="1"/>
      <w:numFmt w:val="decimal"/>
      <w:isLgl/>
      <w:lvlText w:val="%1.%2.%3.%4.%5.%6.%7."/>
      <w:lvlJc w:val="left"/>
      <w:pPr>
        <w:tabs>
          <w:tab w:val="num" w:pos="2760"/>
        </w:tabs>
        <w:ind w:left="2760" w:hanging="1440"/>
      </w:pPr>
    </w:lvl>
    <w:lvl w:ilvl="7">
      <w:start w:val="1"/>
      <w:numFmt w:val="decimal"/>
      <w:isLgl/>
      <w:lvlText w:val="%1.%2.%3.%4.%5.%6.%7.%8."/>
      <w:lvlJc w:val="left"/>
      <w:pPr>
        <w:tabs>
          <w:tab w:val="num" w:pos="2760"/>
        </w:tabs>
        <w:ind w:left="2760" w:hanging="1440"/>
      </w:pPr>
    </w:lvl>
    <w:lvl w:ilvl="8">
      <w:start w:val="1"/>
      <w:numFmt w:val="decimal"/>
      <w:isLgl/>
      <w:lvlText w:val="%1.%2.%3.%4.%5.%6.%7.%8.%9."/>
      <w:lvlJc w:val="left"/>
      <w:pPr>
        <w:tabs>
          <w:tab w:val="num" w:pos="3120"/>
        </w:tabs>
        <w:ind w:left="3120" w:hanging="1800"/>
      </w:pPr>
    </w:lvl>
  </w:abstractNum>
  <w:abstractNum w:abstractNumId="22"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5"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9"/>
  </w:num>
  <w:num w:numId="4">
    <w:abstractNumId w:val="3"/>
  </w:num>
  <w:num w:numId="5">
    <w:abstractNumId w:val="9"/>
  </w:num>
  <w:num w:numId="6">
    <w:abstractNumId w:val="15"/>
  </w:num>
  <w:num w:numId="7">
    <w:abstractNumId w:val="16"/>
  </w:num>
  <w:num w:numId="8">
    <w:abstractNumId w:val="14"/>
  </w:num>
  <w:num w:numId="9">
    <w:abstractNumId w:val="8"/>
  </w:num>
  <w:num w:numId="10">
    <w:abstractNumId w:val="20"/>
  </w:num>
  <w:num w:numId="11">
    <w:abstractNumId w:val="12"/>
  </w:num>
  <w:num w:numId="12">
    <w:abstractNumId w:val="1"/>
  </w:num>
  <w:num w:numId="13">
    <w:abstractNumId w:val="13"/>
  </w:num>
  <w:num w:numId="14">
    <w:abstractNumId w:val="17"/>
  </w:num>
  <w:num w:numId="15">
    <w:abstractNumId w:val="23"/>
  </w:num>
  <w:num w:numId="16">
    <w:abstractNumId w:val="26"/>
  </w:num>
  <w:num w:numId="17">
    <w:abstractNumId w:val="22"/>
  </w:num>
  <w:num w:numId="18">
    <w:abstractNumId w:val="25"/>
  </w:num>
  <w:num w:numId="19">
    <w:abstractNumId w:val="11"/>
  </w:num>
  <w:num w:numId="20">
    <w:abstractNumId w:val="7"/>
  </w:num>
  <w:num w:numId="21">
    <w:abstractNumId w:val="6"/>
  </w:num>
  <w:num w:numId="22">
    <w:abstractNumId w:val="2"/>
  </w:num>
  <w:num w:numId="23">
    <w:abstractNumId w:val="0"/>
  </w:num>
  <w:num w:numId="24">
    <w:abstractNumId w:val="18"/>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31531"/>
    <w:rsid w:val="00032159"/>
    <w:rsid w:val="00036268"/>
    <w:rsid w:val="00064B69"/>
    <w:rsid w:val="00090131"/>
    <w:rsid w:val="00094673"/>
    <w:rsid w:val="000B2B2B"/>
    <w:rsid w:val="000B2BDC"/>
    <w:rsid w:val="000C5CA8"/>
    <w:rsid w:val="000F3F76"/>
    <w:rsid w:val="00107188"/>
    <w:rsid w:val="001156B7"/>
    <w:rsid w:val="0012091C"/>
    <w:rsid w:val="00132437"/>
    <w:rsid w:val="001448FF"/>
    <w:rsid w:val="0014593C"/>
    <w:rsid w:val="0016171F"/>
    <w:rsid w:val="001A4F36"/>
    <w:rsid w:val="001D1977"/>
    <w:rsid w:val="00211F14"/>
    <w:rsid w:val="00222EE7"/>
    <w:rsid w:val="00234C8E"/>
    <w:rsid w:val="002512F3"/>
    <w:rsid w:val="002A1ABD"/>
    <w:rsid w:val="002B196B"/>
    <w:rsid w:val="002E4DDB"/>
    <w:rsid w:val="00305758"/>
    <w:rsid w:val="00341D56"/>
    <w:rsid w:val="0038262B"/>
    <w:rsid w:val="00384B4D"/>
    <w:rsid w:val="003975CE"/>
    <w:rsid w:val="003A285F"/>
    <w:rsid w:val="003A762C"/>
    <w:rsid w:val="003F4DC4"/>
    <w:rsid w:val="004566EB"/>
    <w:rsid w:val="004637FF"/>
    <w:rsid w:val="00464D1F"/>
    <w:rsid w:val="0047565B"/>
    <w:rsid w:val="00481D5F"/>
    <w:rsid w:val="004968FC"/>
    <w:rsid w:val="004A49FF"/>
    <w:rsid w:val="004D655E"/>
    <w:rsid w:val="004E00ED"/>
    <w:rsid w:val="004F12EA"/>
    <w:rsid w:val="004F285B"/>
    <w:rsid w:val="00503B36"/>
    <w:rsid w:val="00504780"/>
    <w:rsid w:val="00505987"/>
    <w:rsid w:val="00524071"/>
    <w:rsid w:val="00530A16"/>
    <w:rsid w:val="005335E1"/>
    <w:rsid w:val="00561916"/>
    <w:rsid w:val="005A4424"/>
    <w:rsid w:val="005E2087"/>
    <w:rsid w:val="005F38B6"/>
    <w:rsid w:val="006213AE"/>
    <w:rsid w:val="00622DC2"/>
    <w:rsid w:val="006230D8"/>
    <w:rsid w:val="006319B4"/>
    <w:rsid w:val="0065545C"/>
    <w:rsid w:val="00690EA1"/>
    <w:rsid w:val="006A64FC"/>
    <w:rsid w:val="006B02BF"/>
    <w:rsid w:val="006E43CE"/>
    <w:rsid w:val="007004CE"/>
    <w:rsid w:val="00727C11"/>
    <w:rsid w:val="00753B07"/>
    <w:rsid w:val="00776F64"/>
    <w:rsid w:val="00794407"/>
    <w:rsid w:val="00794C2F"/>
    <w:rsid w:val="007951EA"/>
    <w:rsid w:val="00796C66"/>
    <w:rsid w:val="00797C1F"/>
    <w:rsid w:val="007A3F5C"/>
    <w:rsid w:val="007B54A1"/>
    <w:rsid w:val="007D0780"/>
    <w:rsid w:val="007E1F94"/>
    <w:rsid w:val="007E4516"/>
    <w:rsid w:val="008106D7"/>
    <w:rsid w:val="00822062"/>
    <w:rsid w:val="00843DD5"/>
    <w:rsid w:val="008456E1"/>
    <w:rsid w:val="00856F9B"/>
    <w:rsid w:val="00867C62"/>
    <w:rsid w:val="00872337"/>
    <w:rsid w:val="00890F41"/>
    <w:rsid w:val="008A401C"/>
    <w:rsid w:val="008D348E"/>
    <w:rsid w:val="00916A12"/>
    <w:rsid w:val="0093412A"/>
    <w:rsid w:val="0098345B"/>
    <w:rsid w:val="00983F41"/>
    <w:rsid w:val="009B4614"/>
    <w:rsid w:val="009E70D9"/>
    <w:rsid w:val="00A47B97"/>
    <w:rsid w:val="00A54B3C"/>
    <w:rsid w:val="00A739D8"/>
    <w:rsid w:val="00A74274"/>
    <w:rsid w:val="00AB2902"/>
    <w:rsid w:val="00AC12BE"/>
    <w:rsid w:val="00AE325A"/>
    <w:rsid w:val="00AE32ED"/>
    <w:rsid w:val="00B008F7"/>
    <w:rsid w:val="00B361E2"/>
    <w:rsid w:val="00B66721"/>
    <w:rsid w:val="00BA5991"/>
    <w:rsid w:val="00BA65BB"/>
    <w:rsid w:val="00BB70B1"/>
    <w:rsid w:val="00BF4DB9"/>
    <w:rsid w:val="00C02D86"/>
    <w:rsid w:val="00C130DB"/>
    <w:rsid w:val="00C16EA1"/>
    <w:rsid w:val="00CC1DF9"/>
    <w:rsid w:val="00CC5F93"/>
    <w:rsid w:val="00CD2CB0"/>
    <w:rsid w:val="00CD581B"/>
    <w:rsid w:val="00D03D5A"/>
    <w:rsid w:val="00D263A2"/>
    <w:rsid w:val="00D37A95"/>
    <w:rsid w:val="00D74773"/>
    <w:rsid w:val="00D7624F"/>
    <w:rsid w:val="00D8136A"/>
    <w:rsid w:val="00D81825"/>
    <w:rsid w:val="00D90DF4"/>
    <w:rsid w:val="00DB7660"/>
    <w:rsid w:val="00DC506F"/>
    <w:rsid w:val="00DC6469"/>
    <w:rsid w:val="00DD732C"/>
    <w:rsid w:val="00E032E8"/>
    <w:rsid w:val="00E166B6"/>
    <w:rsid w:val="00E65646"/>
    <w:rsid w:val="00EA03D5"/>
    <w:rsid w:val="00EC0809"/>
    <w:rsid w:val="00ED5945"/>
    <w:rsid w:val="00EE645F"/>
    <w:rsid w:val="00F15B19"/>
    <w:rsid w:val="00F20FD5"/>
    <w:rsid w:val="00F54307"/>
    <w:rsid w:val="00FB77DF"/>
    <w:rsid w:val="00FD0F58"/>
    <w:rsid w:val="00FE0D95"/>
    <w:rsid w:val="00FE0F98"/>
    <w:rsid w:val="00FE4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EC4144"/>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 w:type="paragraph" w:customStyle="1" w:styleId="Hyperlink1">
    <w:name w:val="Hyperlink1"/>
    <w:rsid w:val="00F20FD5"/>
    <w:pPr>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9419">
      <w:bodyDiv w:val="1"/>
      <w:marLeft w:val="0"/>
      <w:marRight w:val="0"/>
      <w:marTop w:val="0"/>
      <w:marBottom w:val="0"/>
      <w:divBdr>
        <w:top w:val="none" w:sz="0" w:space="0" w:color="auto"/>
        <w:left w:val="none" w:sz="0" w:space="0" w:color="auto"/>
        <w:bottom w:val="none" w:sz="0" w:space="0" w:color="auto"/>
        <w:right w:val="none" w:sz="0" w:space="0" w:color="auto"/>
      </w:divBdr>
    </w:div>
    <w:div w:id="18049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ndale Sans UI">
    <w:altName w:val="Arial Unicode MS"/>
    <w:charset w:val="BA"/>
    <w:family w:val="auto"/>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150A1F"/>
    <w:rsid w:val="004B4CB0"/>
    <w:rsid w:val="00533B4C"/>
    <w:rsid w:val="00631E75"/>
    <w:rsid w:val="0076296E"/>
    <w:rsid w:val="008000C4"/>
    <w:rsid w:val="00AC65C8"/>
    <w:rsid w:val="00AE53B5"/>
    <w:rsid w:val="00AF1831"/>
    <w:rsid w:val="00CA7E90"/>
    <w:rsid w:val="00CF0330"/>
    <w:rsid w:val="00E20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5127-4CBC-451A-A57A-11417016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7</Words>
  <Characters>9058</Characters>
  <Application>Microsoft Office Word</Application>
  <DocSecurity>0</DocSecurity>
  <Lines>75</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Sabaliauskienė Irena</cp:lastModifiedBy>
  <cp:revision>7</cp:revision>
  <cp:lastPrinted>2018-02-13T14:30:00Z</cp:lastPrinted>
  <dcterms:created xsi:type="dcterms:W3CDTF">2018-10-24T14:00:00Z</dcterms:created>
  <dcterms:modified xsi:type="dcterms:W3CDTF">2018-12-04T09:21:00Z</dcterms:modified>
</cp:coreProperties>
</file>